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830E6" w:rsidR="00826002" w:rsidP="00826002" w:rsidRDefault="00826002" w14:paraId="716FF6D6" w14:textId="77777777">
      <w:pPr>
        <w:jc w:val="center"/>
        <w:rPr>
          <w:rFonts w:asciiTheme="majorHAnsi" w:hAnsiTheme="majorHAnsi" w:eastAsiaTheme="majorEastAsia" w:cstheme="majorBidi"/>
          <w:smallCaps/>
          <w:spacing w:val="-10"/>
          <w:kern w:val="28"/>
          <w:sz w:val="52"/>
          <w:szCs w:val="56"/>
        </w:rPr>
      </w:pPr>
      <w:r w:rsidRPr="00B830E6">
        <w:rPr>
          <w:rFonts w:asciiTheme="majorHAnsi" w:hAnsiTheme="majorHAnsi" w:eastAsiaTheme="majorEastAsia" w:cstheme="majorBidi"/>
          <w:smallCaps/>
          <w:spacing w:val="-10"/>
          <w:kern w:val="28"/>
          <w:sz w:val="52"/>
          <w:szCs w:val="56"/>
        </w:rPr>
        <w:t>Vysoká škola polytechnická Jihlava</w:t>
      </w:r>
    </w:p>
    <w:p w:rsidR="00826002" w:rsidP="00826002" w:rsidRDefault="00826002" w14:paraId="6F5D770F" w14:textId="77777777">
      <w:pPr>
        <w:jc w:val="center"/>
        <w:rPr>
          <w:rFonts w:eastAsia="Times New Roman" w:cstheme="minorHAnsi"/>
          <w:sz w:val="36"/>
          <w:szCs w:val="36"/>
        </w:rPr>
      </w:pPr>
      <w:r>
        <w:rPr>
          <w:rFonts w:ascii="Calibri Light" w:hAnsi="Calibri Light" w:eastAsia="Times New Roman" w:cs="Calibri Light"/>
          <w:sz w:val="28"/>
          <w:szCs w:val="28"/>
        </w:rPr>
        <w:t>Aplikovaná informatika</w:t>
      </w:r>
    </w:p>
    <w:p w:rsidRPr="00EF21F5" w:rsidR="00826002" w:rsidP="00826002" w:rsidRDefault="00826002" w14:paraId="6FAD7C72" w14:textId="77777777">
      <w:pPr>
        <w:jc w:val="center"/>
        <w:rPr>
          <w:sz w:val="28"/>
          <w:szCs w:val="28"/>
        </w:rPr>
      </w:pPr>
    </w:p>
    <w:p w:rsidRPr="00EF21F5" w:rsidR="00826002" w:rsidP="00826002" w:rsidRDefault="00826002" w14:paraId="6D8C274F" w14:textId="77777777">
      <w:pPr>
        <w:jc w:val="center"/>
      </w:pPr>
    </w:p>
    <w:p w:rsidRPr="00EF21F5" w:rsidR="00826002" w:rsidP="00826002" w:rsidRDefault="00826002" w14:paraId="34CCF251" w14:textId="77777777">
      <w:pPr>
        <w:jc w:val="center"/>
        <w:rPr>
          <w:rFonts w:eastAsia="Times New Roman" w:cstheme="minorHAnsi"/>
          <w:sz w:val="24"/>
          <w:szCs w:val="24"/>
        </w:rPr>
      </w:pPr>
    </w:p>
    <w:p w:rsidR="00826002" w:rsidP="00826002" w:rsidRDefault="00826002" w14:paraId="3578E791" w14:textId="77777777">
      <w:pPr>
        <w:jc w:val="center"/>
        <w:rPr>
          <w:rFonts w:eastAsia="Times New Roman" w:cstheme="minorHAnsi"/>
          <w:sz w:val="24"/>
          <w:szCs w:val="24"/>
        </w:rPr>
      </w:pPr>
    </w:p>
    <w:p w:rsidR="00826002" w:rsidP="00826002" w:rsidRDefault="00826002" w14:paraId="7A586CDB" w14:textId="77777777">
      <w:pPr>
        <w:jc w:val="center"/>
        <w:rPr>
          <w:rFonts w:eastAsia="Times New Roman" w:cstheme="minorHAnsi"/>
          <w:sz w:val="24"/>
          <w:szCs w:val="24"/>
        </w:rPr>
      </w:pPr>
    </w:p>
    <w:p w:rsidRPr="00EF21F5" w:rsidR="00826002" w:rsidP="00826002" w:rsidRDefault="00826002" w14:paraId="2D54FCD4" w14:textId="77777777">
      <w:pPr>
        <w:jc w:val="center"/>
        <w:rPr>
          <w:rFonts w:eastAsia="Times New Roman" w:cstheme="minorHAnsi"/>
          <w:sz w:val="24"/>
          <w:szCs w:val="24"/>
        </w:rPr>
      </w:pPr>
    </w:p>
    <w:p w:rsidR="00826002" w:rsidP="00826002" w:rsidRDefault="00826002" w14:paraId="307420D1" w14:textId="77777777">
      <w:pPr>
        <w:spacing w:after="0"/>
        <w:jc w:val="center"/>
        <w:rPr>
          <w:rFonts w:ascii="Calibri Light" w:hAnsi="Calibri Light" w:eastAsia="Times New Roman" w:cs="Calibri Light"/>
          <w:b/>
          <w:bCs/>
          <w:spacing w:val="40"/>
          <w:w w:val="99"/>
          <w:sz w:val="36"/>
          <w:szCs w:val="36"/>
        </w:rPr>
      </w:pPr>
      <w:r>
        <w:rPr>
          <w:rFonts w:ascii="Calibri Light" w:hAnsi="Calibri Light" w:eastAsia="Times New Roman" w:cs="Calibri Light"/>
          <w:b/>
          <w:bCs/>
          <w:spacing w:val="40"/>
          <w:w w:val="99"/>
          <w:sz w:val="36"/>
          <w:szCs w:val="36"/>
        </w:rPr>
        <w:t>Administrátorská dokumentace</w:t>
      </w:r>
    </w:p>
    <w:p w:rsidRPr="00EF21F5" w:rsidR="00826002" w:rsidP="00826002" w:rsidRDefault="00826002" w14:paraId="721BB68F" w14:textId="77777777">
      <w:pPr>
        <w:jc w:val="center"/>
        <w:rPr>
          <w:rFonts w:eastAsia="Times New Roman" w:cstheme="minorHAnsi"/>
          <w:sz w:val="24"/>
          <w:szCs w:val="24"/>
        </w:rPr>
      </w:pPr>
    </w:p>
    <w:p w:rsidRPr="00EF21F5" w:rsidR="00826002" w:rsidP="00826002" w:rsidRDefault="00826002" w14:paraId="2C37747A" w14:textId="77777777">
      <w:pPr>
        <w:jc w:val="center"/>
        <w:rPr>
          <w:rFonts w:ascii="Calibri Light" w:hAnsi="Calibri Light" w:eastAsia="Times New Roman" w:cs="Calibri Light"/>
          <w:sz w:val="28"/>
          <w:szCs w:val="28"/>
        </w:rPr>
      </w:pPr>
      <w:r w:rsidRPr="7B44C8BB" w:rsidR="7B44C8BB">
        <w:rPr>
          <w:rFonts w:ascii="Calibri Light" w:hAnsi="Calibri Light" w:eastAsia="Times New Roman" w:cs="Calibri Light"/>
          <w:sz w:val="28"/>
          <w:szCs w:val="28"/>
        </w:rPr>
        <w:t>Samurai Programming Solution</w:t>
      </w:r>
    </w:p>
    <w:p w:rsidRPr="00EF21F5" w:rsidR="00826002" w:rsidP="7B44C8BB" w:rsidRDefault="00826002" w14:paraId="667C2EC8" w14:textId="7890440C">
      <w:pPr>
        <w:pStyle w:val="Normln"/>
        <w:jc w:val="center"/>
        <w:rPr>
          <w:rFonts w:eastAsia="Times New Roman" w:cs="Calibri" w:cstheme="minorAscii"/>
          <w:sz w:val="24"/>
          <w:szCs w:val="24"/>
        </w:rPr>
      </w:pPr>
      <w:r>
        <w:drawing>
          <wp:inline wp14:editId="4D577603" wp14:anchorId="748EC4A0">
            <wp:extent cx="2019300" cy="2087411"/>
            <wp:effectExtent l="0" t="0" r="0" b="8255"/>
            <wp:docPr id="1" name="Obráze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1"/>
                    <pic:cNvPicPr/>
                  </pic:nvPicPr>
                  <pic:blipFill>
                    <a:blip r:embed="R5cad79775e944b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019300" cy="208741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F21F5" w:rsidR="00826002" w:rsidP="00826002" w:rsidRDefault="00826002" w14:paraId="451B8CEB" w14:textId="77777777">
      <w:pPr>
        <w:jc w:val="center"/>
        <w:rPr>
          <w:rFonts w:eastAsia="Times New Roman" w:cstheme="minorHAnsi"/>
          <w:sz w:val="24"/>
          <w:szCs w:val="24"/>
        </w:rPr>
      </w:pPr>
    </w:p>
    <w:p w:rsidR="00826002" w:rsidP="00826002" w:rsidRDefault="00826002" w14:paraId="4CF9DA2E" w14:textId="77777777">
      <w:pPr>
        <w:jc w:val="center"/>
        <w:rPr>
          <w:rFonts w:eastAsia="Times New Roman" w:cstheme="minorHAnsi"/>
          <w:sz w:val="24"/>
          <w:szCs w:val="24"/>
        </w:rPr>
      </w:pPr>
    </w:p>
    <w:p w:rsidRPr="00EF21F5" w:rsidR="00826002" w:rsidP="00826002" w:rsidRDefault="00826002" w14:paraId="34BC574A" w14:textId="77777777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 w:rsidRPr="00EF21F5">
        <w:rPr>
          <w:rFonts w:eastAsia="Times New Roman" w:cstheme="minorHAnsi"/>
          <w:sz w:val="28"/>
          <w:szCs w:val="28"/>
        </w:rPr>
        <w:t>Auto</w:t>
      </w:r>
      <w:r>
        <w:rPr>
          <w:rFonts w:eastAsia="Times New Roman" w:cstheme="minorHAnsi"/>
          <w:sz w:val="28"/>
          <w:szCs w:val="28"/>
        </w:rPr>
        <w:t>ři</w:t>
      </w:r>
      <w:r w:rsidRPr="00EF21F5">
        <w:rPr>
          <w:rFonts w:eastAsia="Times New Roman" w:cstheme="minorHAnsi"/>
          <w:sz w:val="28"/>
          <w:szCs w:val="28"/>
        </w:rPr>
        <w:t xml:space="preserve"> práce: </w:t>
      </w:r>
      <w:r w:rsidRPr="00EF21F5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>Tým SPS</w:t>
      </w:r>
    </w:p>
    <w:p w:rsidRPr="00EF21F5" w:rsidR="00826002" w:rsidP="00826002" w:rsidRDefault="00826002" w14:paraId="386D886D" w14:textId="77777777">
      <w:pPr>
        <w:tabs>
          <w:tab w:val="left" w:pos="1843"/>
        </w:tabs>
        <w:rPr>
          <w:rFonts w:eastAsia="Times New Roman"/>
          <w:sz w:val="28"/>
          <w:szCs w:val="28"/>
        </w:rPr>
      </w:pPr>
      <w:r w:rsidRPr="0DEBF999">
        <w:rPr>
          <w:rFonts w:eastAsia="Times New Roman"/>
          <w:sz w:val="28"/>
          <w:szCs w:val="28"/>
        </w:rPr>
        <w:t>Předmět:</w:t>
      </w:r>
      <w:r>
        <w:tab/>
      </w:r>
      <w:r>
        <w:tab/>
      </w:r>
      <w:r>
        <w:rPr>
          <w:rFonts w:eastAsia="Times New Roman"/>
          <w:sz w:val="28"/>
          <w:szCs w:val="28"/>
        </w:rPr>
        <w:t>Řízení softwarových projektů</w:t>
      </w:r>
    </w:p>
    <w:p w:rsidR="00826002" w:rsidP="00826002" w:rsidRDefault="00826002" w14:paraId="5D178F91" w14:textId="372313B1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 w:rsidRPr="00EF21F5">
        <w:rPr>
          <w:rFonts w:eastAsia="Times New Roman" w:cstheme="minorHAnsi"/>
          <w:sz w:val="28"/>
          <w:szCs w:val="28"/>
        </w:rPr>
        <w:t xml:space="preserve">Vyučující: </w:t>
      </w:r>
      <w:r w:rsidRPr="00EF21F5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A92325" w:rsidR="00A92325">
        <w:rPr>
          <w:rFonts w:eastAsia="Times New Roman" w:cstheme="minorHAnsi"/>
          <w:sz w:val="28"/>
          <w:szCs w:val="28"/>
        </w:rPr>
        <w:t>doc. Dr. Ing. Jan Voráček, CSc.</w:t>
      </w:r>
    </w:p>
    <w:p w:rsidR="00826002" w:rsidP="00826002" w:rsidRDefault="00826002" w14:paraId="6BEBA2F0" w14:textId="77777777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kademický rok: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>2022 / 2023</w:t>
      </w:r>
    </w:p>
    <w:p w:rsidR="00826002" w:rsidP="00826002" w:rsidRDefault="00826002" w14:paraId="49D6B54B" w14:textId="77777777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mestr: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>1</w:t>
      </w:r>
    </w:p>
    <w:p w:rsidR="00826002" w:rsidP="00826002" w:rsidRDefault="00826002" w14:paraId="4CF5CB7F" w14:textId="77777777">
      <w:pPr>
        <w:tabs>
          <w:tab w:val="left" w:pos="1843"/>
        </w:tabs>
        <w:rPr>
          <w:rFonts w:cstheme="minorHAnsi"/>
        </w:rPr>
      </w:pPr>
    </w:p>
    <w:p w:rsidR="00826002" w:rsidP="00826002" w:rsidRDefault="00826002" w14:paraId="0C8CAB65" w14:textId="4EAA81F6">
      <w:pPr>
        <w:jc w:val="center"/>
        <w:sectPr w:rsidR="008260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 w:rsidRPr="00EF21F5">
        <w:rPr>
          <w:rFonts w:eastAsia="Times New Roman" w:cstheme="minorHAnsi"/>
          <w:sz w:val="28"/>
          <w:szCs w:val="28"/>
        </w:rPr>
        <w:t xml:space="preserve">Jihlava </w:t>
      </w:r>
      <w:r>
        <w:rPr>
          <w:rFonts w:eastAsia="Times New Roman" w:cstheme="minorHAnsi"/>
          <w:sz w:val="28"/>
          <w:szCs w:val="28"/>
        </w:rPr>
        <w:fldChar w:fldCharType="begin"/>
      </w:r>
      <w:r>
        <w:rPr>
          <w:rFonts w:eastAsia="Times New Roman" w:cstheme="minorHAnsi"/>
          <w:sz w:val="28"/>
          <w:szCs w:val="28"/>
        </w:rPr>
        <w:instrText xml:space="preserve"> DATE  \@ "dd. MM. yyyy"  \* MERGEFORMAT </w:instrText>
      </w:r>
      <w:r>
        <w:rPr>
          <w:rFonts w:eastAsia="Times New Roman" w:cstheme="minorHAnsi"/>
          <w:sz w:val="28"/>
          <w:szCs w:val="28"/>
        </w:rPr>
        <w:fldChar w:fldCharType="separate"/>
      </w:r>
      <w:r w:rsidR="00A92325">
        <w:rPr>
          <w:rFonts w:eastAsia="Times New Roman" w:cstheme="minorHAnsi"/>
          <w:noProof/>
          <w:sz w:val="28"/>
          <w:szCs w:val="28"/>
        </w:rPr>
        <w:t>04. 11. 2022</w:t>
      </w:r>
      <w:r>
        <w:rPr>
          <w:rFonts w:eastAsia="Times New Roman" w:cstheme="minorHAnsi"/>
          <w:sz w:val="28"/>
          <w:szCs w:val="28"/>
        </w:rPr>
        <w:fldChar w:fldCharType="end"/>
      </w:r>
    </w:p>
    <w:sdt>
      <w:sdtPr>
        <w:id w:val="821103104"/>
        <w:docPartObj>
          <w:docPartGallery w:val="Table of Contents"/>
          <w:docPartUnique/>
        </w:docPartObj>
      </w:sdtPr>
      <w:sdtContent>
        <w:p w:rsidR="006E0E52" w:rsidP="7B44C8BB" w:rsidRDefault="006E0E52" w14:paraId="358A612A" w14:textId="0F1B13BB">
          <w:pPr>
            <w:pStyle w:val="Nadpisobsahu"/>
            <w:numPr>
              <w:numId w:val="0"/>
            </w:numPr>
          </w:pPr>
          <w:r w:rsidR="7B44C8BB">
            <w:rPr/>
            <w:t>Obsah</w:t>
          </w:r>
        </w:p>
        <w:p w:rsidR="00F17300" w:rsidP="7B44C8BB" w:rsidRDefault="006E0E52" w14:paraId="310D28A8" w14:textId="4B94B6DC">
          <w:pPr>
            <w:pStyle w:val="Obsah1"/>
            <w:tabs>
              <w:tab w:val="left" w:leader="none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902433875">
            <w:r w:rsidRPr="7B44C8BB" w:rsidR="7B44C8BB">
              <w:rPr>
                <w:rStyle w:val="Hypertextovodkaz"/>
              </w:rPr>
              <w:t>1</w:t>
            </w:r>
            <w:r>
              <w:tab/>
            </w:r>
            <w:r w:rsidRPr="7B44C8BB" w:rsidR="7B44C8BB">
              <w:rPr>
                <w:rStyle w:val="Hypertextovodkaz"/>
              </w:rPr>
              <w:t>Registrace uživatele</w:t>
            </w:r>
            <w:r>
              <w:tab/>
            </w:r>
            <w:r>
              <w:fldChar w:fldCharType="begin"/>
            </w:r>
            <w:r>
              <w:instrText xml:space="preserve">PAGEREF _Toc1902433875 \h</w:instrText>
            </w:r>
            <w:r>
              <w:fldChar w:fldCharType="separate"/>
            </w:r>
            <w:r w:rsidRPr="7B44C8BB" w:rsidR="7B44C8BB">
              <w:rPr>
                <w:rStyle w:val="Hypertextovodkaz"/>
              </w:rPr>
              <w:t>3</w:t>
            </w:r>
            <w:r>
              <w:fldChar w:fldCharType="end"/>
            </w:r>
          </w:hyperlink>
        </w:p>
        <w:p w:rsidR="00F17300" w:rsidP="7B44C8BB" w:rsidRDefault="00000000" w14:paraId="60DD74B8" w14:textId="38BDF9E6">
          <w:pPr>
            <w:pStyle w:val="Obsah1"/>
            <w:tabs>
              <w:tab w:val="left" w:leader="none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089674405">
            <w:r w:rsidRPr="7B44C8BB" w:rsidR="7B44C8BB">
              <w:rPr>
                <w:rStyle w:val="Hypertextovodkaz"/>
              </w:rPr>
              <w:t>2</w:t>
            </w:r>
            <w:r>
              <w:tab/>
            </w:r>
            <w:r w:rsidRPr="7B44C8BB" w:rsidR="7B44C8BB">
              <w:rPr>
                <w:rStyle w:val="Hypertextovodkaz"/>
              </w:rPr>
              <w:t>Přihlášení uživatele</w:t>
            </w:r>
            <w:r>
              <w:tab/>
            </w:r>
            <w:r>
              <w:fldChar w:fldCharType="begin"/>
            </w:r>
            <w:r>
              <w:instrText xml:space="preserve">PAGEREF _Toc2089674405 \h</w:instrText>
            </w:r>
            <w:r>
              <w:fldChar w:fldCharType="separate"/>
            </w:r>
            <w:r w:rsidRPr="7B44C8BB" w:rsidR="7B44C8BB">
              <w:rPr>
                <w:rStyle w:val="Hypertextovodkaz"/>
              </w:rPr>
              <w:t>4</w:t>
            </w:r>
            <w:r>
              <w:fldChar w:fldCharType="end"/>
            </w:r>
          </w:hyperlink>
        </w:p>
        <w:p w:rsidR="00F17300" w:rsidP="7B44C8BB" w:rsidRDefault="00000000" w14:paraId="2AD39FD2" w14:textId="5AB37F4C">
          <w:pPr>
            <w:pStyle w:val="Obsah1"/>
            <w:tabs>
              <w:tab w:val="left" w:leader="none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08001645">
            <w:r w:rsidRPr="7B44C8BB" w:rsidR="7B44C8BB">
              <w:rPr>
                <w:rStyle w:val="Hypertextovodkaz"/>
              </w:rPr>
              <w:t>3</w:t>
            </w:r>
            <w:r>
              <w:tab/>
            </w:r>
            <w:r w:rsidRPr="7B44C8BB" w:rsidR="7B44C8BB">
              <w:rPr>
                <w:rStyle w:val="Hypertextovodkaz"/>
              </w:rPr>
              <w:t>Zapomenuté heslo</w:t>
            </w:r>
            <w:r>
              <w:tab/>
            </w:r>
            <w:r>
              <w:fldChar w:fldCharType="begin"/>
            </w:r>
            <w:r>
              <w:instrText xml:space="preserve">PAGEREF _Toc208001645 \h</w:instrText>
            </w:r>
            <w:r>
              <w:fldChar w:fldCharType="separate"/>
            </w:r>
            <w:r w:rsidRPr="7B44C8BB" w:rsidR="7B44C8BB">
              <w:rPr>
                <w:rStyle w:val="Hypertextovodkaz"/>
              </w:rPr>
              <w:t>4</w:t>
            </w:r>
            <w:r>
              <w:fldChar w:fldCharType="end"/>
            </w:r>
          </w:hyperlink>
        </w:p>
        <w:p w:rsidR="00F17300" w:rsidP="7B44C8BB" w:rsidRDefault="00000000" w14:paraId="13A70120" w14:textId="6631D93B">
          <w:pPr>
            <w:pStyle w:val="Obsah1"/>
            <w:tabs>
              <w:tab w:val="left" w:leader="none" w:pos="43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263322982">
            <w:r w:rsidRPr="7B44C8BB" w:rsidR="7B44C8BB">
              <w:rPr>
                <w:rStyle w:val="Hypertextovodkaz"/>
              </w:rPr>
              <w:t>4</w:t>
            </w:r>
            <w:r>
              <w:tab/>
            </w:r>
            <w:r w:rsidRPr="7B44C8BB" w:rsidR="7B44C8BB">
              <w:rPr>
                <w:rStyle w:val="Hypertextovodkaz"/>
              </w:rPr>
              <w:t>Práce v aplikaci</w:t>
            </w:r>
            <w:r>
              <w:tab/>
            </w:r>
            <w:r>
              <w:fldChar w:fldCharType="begin"/>
            </w:r>
            <w:r>
              <w:instrText xml:space="preserve">PAGEREF _Toc263322982 \h</w:instrText>
            </w:r>
            <w:r>
              <w:fldChar w:fldCharType="separate"/>
            </w:r>
            <w:r w:rsidRPr="7B44C8BB" w:rsidR="7B44C8BB">
              <w:rPr>
                <w:rStyle w:val="Hypertextovodkaz"/>
              </w:rPr>
              <w:t>4</w:t>
            </w:r>
            <w:r>
              <w:fldChar w:fldCharType="end"/>
            </w:r>
          </w:hyperlink>
        </w:p>
        <w:p w:rsidR="00F17300" w:rsidP="7B44C8BB" w:rsidRDefault="00000000" w14:paraId="08E2E732" w14:textId="14C04DC5">
          <w:pPr>
            <w:pStyle w:val="Obsah3"/>
            <w:tabs>
              <w:tab w:val="left" w:leader="none" w:pos="109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882339258">
            <w:r w:rsidRPr="7B44C8BB" w:rsidR="7B44C8BB">
              <w:rPr>
                <w:rStyle w:val="Hypertextovodkaz"/>
              </w:rPr>
              <w:t>4.1.1</w:t>
            </w:r>
            <w:r>
              <w:tab/>
            </w:r>
            <w:r w:rsidRPr="7B44C8BB" w:rsidR="7B44C8BB">
              <w:rPr>
                <w:rStyle w:val="Hypertextovodkaz"/>
              </w:rPr>
              <w:t>Autor</w:t>
            </w:r>
            <w:r>
              <w:tab/>
            </w:r>
            <w:r>
              <w:fldChar w:fldCharType="begin"/>
            </w:r>
            <w:r>
              <w:instrText xml:space="preserve">PAGEREF _Toc1882339258 \h</w:instrText>
            </w:r>
            <w:r>
              <w:fldChar w:fldCharType="separate"/>
            </w:r>
            <w:r w:rsidRPr="7B44C8BB" w:rsidR="7B44C8BB">
              <w:rPr>
                <w:rStyle w:val="Hypertextovodkaz"/>
              </w:rPr>
              <w:t>4</w:t>
            </w:r>
            <w:r>
              <w:fldChar w:fldCharType="end"/>
            </w:r>
          </w:hyperlink>
        </w:p>
        <w:p w:rsidR="00F17300" w:rsidP="7B44C8BB" w:rsidRDefault="00000000" w14:paraId="03CC0FFB" w14:textId="13B88B9A">
          <w:pPr>
            <w:pStyle w:val="Obsah3"/>
            <w:tabs>
              <w:tab w:val="left" w:leader="none" w:pos="109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436685984">
            <w:r w:rsidRPr="7B44C8BB" w:rsidR="7B44C8BB">
              <w:rPr>
                <w:rStyle w:val="Hypertextovodkaz"/>
              </w:rPr>
              <w:t>4.1.2</w:t>
            </w:r>
            <w:r>
              <w:tab/>
            </w:r>
            <w:r w:rsidRPr="7B44C8BB" w:rsidR="7B44C8BB">
              <w:rPr>
                <w:rStyle w:val="Hypertextovodkaz"/>
              </w:rPr>
              <w:t>Redaktor</w:t>
            </w:r>
            <w:r>
              <w:tab/>
            </w:r>
            <w:r>
              <w:fldChar w:fldCharType="begin"/>
            </w:r>
            <w:r>
              <w:instrText xml:space="preserve">PAGEREF _Toc436685984 \h</w:instrText>
            </w:r>
            <w:r>
              <w:fldChar w:fldCharType="separate"/>
            </w:r>
            <w:r w:rsidRPr="7B44C8BB" w:rsidR="7B44C8BB">
              <w:rPr>
                <w:rStyle w:val="Hypertextovodkaz"/>
              </w:rPr>
              <w:t>4</w:t>
            </w:r>
            <w:r>
              <w:fldChar w:fldCharType="end"/>
            </w:r>
          </w:hyperlink>
        </w:p>
        <w:p w:rsidR="00F17300" w:rsidP="7B44C8BB" w:rsidRDefault="00000000" w14:paraId="468DC71B" w14:textId="0D0BF643">
          <w:pPr>
            <w:pStyle w:val="Obsah3"/>
            <w:tabs>
              <w:tab w:val="left" w:leader="none" w:pos="109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1567215104">
            <w:r w:rsidRPr="7B44C8BB" w:rsidR="7B44C8BB">
              <w:rPr>
                <w:rStyle w:val="Hypertextovodkaz"/>
              </w:rPr>
              <w:t>4.1.3</w:t>
            </w:r>
            <w:r>
              <w:tab/>
            </w:r>
            <w:r w:rsidRPr="7B44C8BB" w:rsidR="7B44C8BB">
              <w:rPr>
                <w:rStyle w:val="Hypertextovodkaz"/>
              </w:rPr>
              <w:t>Redaktor</w:t>
            </w:r>
            <w:r>
              <w:tab/>
            </w:r>
            <w:r>
              <w:fldChar w:fldCharType="begin"/>
            </w:r>
            <w:r>
              <w:instrText xml:space="preserve">PAGEREF _Toc1567215104 \h</w:instrText>
            </w:r>
            <w:r>
              <w:fldChar w:fldCharType="separate"/>
            </w:r>
            <w:r w:rsidRPr="7B44C8BB" w:rsidR="7B44C8BB">
              <w:rPr>
                <w:rStyle w:val="Hypertextovodkaz"/>
              </w:rPr>
              <w:t>4</w:t>
            </w:r>
            <w:r>
              <w:fldChar w:fldCharType="end"/>
            </w:r>
          </w:hyperlink>
        </w:p>
        <w:p w:rsidR="00F17300" w:rsidP="7B44C8BB" w:rsidRDefault="00000000" w14:paraId="481C361E" w14:textId="45F24491">
          <w:pPr>
            <w:pStyle w:val="Obsah3"/>
            <w:tabs>
              <w:tab w:val="left" w:leader="none" w:pos="109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981029301">
            <w:r w:rsidRPr="7B44C8BB" w:rsidR="7B44C8BB">
              <w:rPr>
                <w:rStyle w:val="Hypertextovodkaz"/>
              </w:rPr>
              <w:t>4.1.4</w:t>
            </w:r>
            <w:r>
              <w:tab/>
            </w:r>
            <w:r w:rsidRPr="7B44C8BB" w:rsidR="7B44C8BB">
              <w:rPr>
                <w:rStyle w:val="Hypertextovodkaz"/>
              </w:rPr>
              <w:t>Šéfredaktor</w:t>
            </w:r>
            <w:r>
              <w:tab/>
            </w:r>
            <w:r>
              <w:fldChar w:fldCharType="begin"/>
            </w:r>
            <w:r>
              <w:instrText xml:space="preserve">PAGEREF _Toc981029301 \h</w:instrText>
            </w:r>
            <w:r>
              <w:fldChar w:fldCharType="separate"/>
            </w:r>
            <w:r w:rsidRPr="7B44C8BB" w:rsidR="7B44C8BB">
              <w:rPr>
                <w:rStyle w:val="Hypertextovodkaz"/>
              </w:rPr>
              <w:t>5</w:t>
            </w:r>
            <w:r>
              <w:fldChar w:fldCharType="end"/>
            </w:r>
          </w:hyperlink>
        </w:p>
        <w:p w:rsidR="00F17300" w:rsidP="7B44C8BB" w:rsidRDefault="00000000" w14:paraId="7D54F888" w14:textId="70996449">
          <w:pPr>
            <w:pStyle w:val="Obsah3"/>
            <w:tabs>
              <w:tab w:val="left" w:leader="none" w:pos="1095"/>
              <w:tab w:val="right" w:leader="dot" w:pos="9060"/>
            </w:tabs>
            <w:rPr>
              <w:rStyle w:val="Hypertextovodkaz"/>
              <w:noProof/>
              <w:lang w:eastAsia="cs-CZ"/>
            </w:rPr>
          </w:pPr>
          <w:hyperlink w:anchor="_Toc889747952">
            <w:r w:rsidRPr="7B44C8BB" w:rsidR="7B44C8BB">
              <w:rPr>
                <w:rStyle w:val="Hypertextovodkaz"/>
              </w:rPr>
              <w:t>4.1.5</w:t>
            </w:r>
            <w:r>
              <w:tab/>
            </w:r>
            <w:r w:rsidRPr="7B44C8BB" w:rsidR="7B44C8BB">
              <w:rPr>
                <w:rStyle w:val="Hypertextovodkaz"/>
              </w:rPr>
              <w:t>Čtenář</w:t>
            </w:r>
            <w:r>
              <w:tab/>
            </w:r>
            <w:r>
              <w:fldChar w:fldCharType="begin"/>
            </w:r>
            <w:r>
              <w:instrText xml:space="preserve">PAGEREF _Toc889747952 \h</w:instrText>
            </w:r>
            <w:r>
              <w:fldChar w:fldCharType="separate"/>
            </w:r>
            <w:r w:rsidRPr="7B44C8BB" w:rsidR="7B44C8BB">
              <w:rPr>
                <w:rStyle w:val="Hypertextovodkaz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E0E52" w:rsidRDefault="006E0E52" w14:paraId="18BE4614" w14:textId="1650BDCC">
      <w:pPr>
        <w:sectPr w:rsidRPr="00E36E0B" w:rsidR="007D374B">
          <w:headerReference w:type="default" r:id="rId18"/>
          <w:footerReference w:type="default" r:id="rId19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</w:p>
    <w:p w:rsidR="7B44C8BB" w:rsidP="7B44C8BB" w:rsidRDefault="7B44C8BB" w14:paraId="660CDA29" w14:textId="7A0F37FA">
      <w:pPr>
        <w:pStyle w:val="Nadpis1"/>
        <w:spacing w:before="240"/>
        <w:ind w:left="0" w:firstLine="0"/>
        <w:rPr>
          <w:color w:val="FF0000"/>
        </w:rPr>
      </w:pPr>
      <w:r w:rsidRPr="7B44C8BB" w:rsidR="7B44C8BB">
        <w:rPr>
          <w:color w:val="FF0000"/>
        </w:rPr>
        <w:t>Představení projektu</w:t>
      </w:r>
    </w:p>
    <w:p w:rsidR="7B44C8BB" w:rsidP="7B44C8BB" w:rsidRDefault="7B44C8BB" w14:paraId="344850CA" w14:textId="5802D843">
      <w:pPr>
        <w:pStyle w:val="Normln"/>
      </w:pPr>
    </w:p>
    <w:p w:rsidRPr="00B830E6" w:rsidR="00F55569" w:rsidP="003A0015" w:rsidRDefault="007309BB" w14:paraId="2273E679" w14:textId="528B9418">
      <w:pPr>
        <w:pStyle w:val="Nadpis1"/>
        <w:spacing w:before="240"/>
        <w:ind w:left="0" w:firstLine="0"/>
        <w:rPr/>
      </w:pPr>
      <w:bookmarkStart w:name="_Toc1902433875" w:id="1597584795"/>
      <w:r w:rsidR="7B44C8BB">
        <w:rPr/>
        <w:t>Registrace uživatele</w:t>
      </w:r>
      <w:bookmarkEnd w:id="1597584795"/>
    </w:p>
    <w:p w:rsidRPr="00CB2CE8" w:rsidR="005702B5" w:rsidP="00CB2CE8" w:rsidRDefault="005702B5" w14:paraId="7A275903" w14:textId="624EADF2"/>
    <w:p w:rsidR="00F70748" w:rsidP="003A0015" w:rsidRDefault="00104D28" w14:paraId="57A10866" w14:textId="301BEADD">
      <w:pPr>
        <w:pStyle w:val="Odstavecseseznamem"/>
        <w:numPr>
          <w:ilvl w:val="0"/>
          <w:numId w:val="3"/>
        </w:numPr>
        <w:spacing w:after="160"/>
      </w:pPr>
      <w:r>
        <w:t xml:space="preserve">Pro registraci uživatele </w:t>
      </w:r>
      <w:r w:rsidR="00425052">
        <w:t xml:space="preserve">klikněte na </w:t>
      </w:r>
      <w:r w:rsidR="00C4204A">
        <w:t xml:space="preserve">zaregistrujte se </w:t>
      </w:r>
      <w:r w:rsidR="00A44B19">
        <w:t>nebo na stránce &lt;&lt;adresa registrace&gt;&gt;</w:t>
      </w:r>
    </w:p>
    <w:p w:rsidR="00C4204A" w:rsidP="0078507F" w:rsidRDefault="00A44B19" w14:paraId="2DAA7925" w14:textId="171C7454">
      <w:pPr>
        <w:pStyle w:val="Odstavecseseznamem"/>
        <w:numPr>
          <w:ilvl w:val="0"/>
          <w:numId w:val="3"/>
        </w:numPr>
        <w:spacing w:after="160"/>
      </w:pPr>
      <w:r>
        <w:t>&lt;&lt;screenshot&gt;&gt;</w:t>
      </w:r>
    </w:p>
    <w:p w:rsidRPr="00E36E0B" w:rsidR="00F55569" w:rsidP="00E36E0B" w:rsidRDefault="004D5F08" w14:paraId="3671BEDF" w14:textId="50E00B9D">
      <w:pPr>
        <w:pStyle w:val="Odstavecseseznamem"/>
        <w:numPr>
          <w:ilvl w:val="0"/>
          <w:numId w:val="3"/>
        </w:numPr>
        <w:spacing w:after="160"/>
      </w:pPr>
      <w:r>
        <w:t xml:space="preserve">Uživatel </w:t>
      </w:r>
      <w:r w:rsidR="007B1DAC">
        <w:t xml:space="preserve">zaškrtne roli, kterou požaduje </w:t>
      </w:r>
      <w:r w:rsidR="00E05389">
        <w:t>a administrátor roli povolí nebo zamítne</w:t>
      </w:r>
    </w:p>
    <w:p w:rsidR="00EB332B" w:rsidP="003A0015" w:rsidRDefault="007309BB" w14:paraId="01EBC43F" w14:textId="17800E58">
      <w:pPr>
        <w:pStyle w:val="Nadpis1"/>
        <w:ind w:left="0" w:firstLine="0"/>
        <w:rPr/>
      </w:pPr>
      <w:bookmarkStart w:name="_Toc2089674405" w:id="1184720842"/>
      <w:r w:rsidR="7B44C8BB">
        <w:rPr/>
        <w:t>Přihlášení uživatele</w:t>
      </w:r>
      <w:bookmarkEnd w:id="1184720842"/>
    </w:p>
    <w:p w:rsidR="007309BB" w:rsidP="003A0015" w:rsidRDefault="007B3F3F" w14:paraId="1C050B01" w14:textId="634509A1">
      <w:pPr>
        <w:pStyle w:val="Odstavecseseznamem"/>
        <w:numPr>
          <w:ilvl w:val="0"/>
          <w:numId w:val="2"/>
        </w:numPr>
      </w:pPr>
      <w:r>
        <w:t>Adresa přihlášení &lt;&lt;adresa webu&gt;&gt;</w:t>
      </w:r>
    </w:p>
    <w:p w:rsidR="007B3F3F" w:rsidP="003A0015" w:rsidRDefault="006C5AFE" w14:paraId="15889F2A" w14:textId="4D27E126">
      <w:pPr>
        <w:pStyle w:val="Odstavecseseznamem"/>
        <w:numPr>
          <w:ilvl w:val="0"/>
          <w:numId w:val="2"/>
        </w:numPr>
      </w:pPr>
      <w:r>
        <w:t xml:space="preserve">Uživatel vyplní </w:t>
      </w:r>
      <w:r w:rsidR="002D5B2B">
        <w:t xml:space="preserve">uživatelské jméno a heslo, které </w:t>
      </w:r>
      <w:r w:rsidR="000D4F06">
        <w:t xml:space="preserve">si vytvořil </w:t>
      </w:r>
      <w:r w:rsidR="003A0015">
        <w:t>při registraci</w:t>
      </w:r>
    </w:p>
    <w:p w:rsidR="00EC51CA" w:rsidP="003A0015" w:rsidRDefault="00210001" w14:paraId="173E249D" w14:textId="5C51046F">
      <w:pPr>
        <w:pStyle w:val="Odstavecseseznamem"/>
        <w:numPr>
          <w:ilvl w:val="0"/>
          <w:numId w:val="2"/>
        </w:numPr>
      </w:pPr>
      <w:r>
        <w:t>&lt;&lt;screenshot&gt;&gt;</w:t>
      </w:r>
    </w:p>
    <w:p w:rsidRPr="007309BB" w:rsidR="0091090E" w:rsidP="00B941CA" w:rsidRDefault="0091090E" w14:paraId="7F556E64" w14:textId="0B7DA85D">
      <w:pPr>
        <w:pStyle w:val="Odstavecseseznamem"/>
      </w:pPr>
    </w:p>
    <w:p w:rsidR="0041210D" w:rsidP="7B44C8BB" w:rsidRDefault="00B941CA" w14:paraId="499F487E" w14:textId="3CAB3855">
      <w:pPr>
        <w:pStyle w:val="Nadpis1"/>
        <w:ind w:left="0" w:firstLine="0"/>
        <w:rPr>
          <w:noProof/>
        </w:rPr>
      </w:pPr>
      <w:bookmarkStart w:name="_Toc208001645" w:id="2045394659"/>
      <w:r w:rsidRPr="7B44C8BB" w:rsidR="7B44C8BB">
        <w:rPr>
          <w:noProof/>
        </w:rPr>
        <w:t xml:space="preserve">Zapomenuté </w:t>
      </w:r>
      <w:r w:rsidRPr="7B44C8BB" w:rsidR="7B44C8BB">
        <w:rPr>
          <w:noProof/>
        </w:rPr>
        <w:t>heslo</w:t>
      </w:r>
      <w:bookmarkEnd w:id="2045394659"/>
    </w:p>
    <w:p w:rsidR="00FA1AB5" w:rsidP="00132743" w:rsidRDefault="00132743" w14:paraId="09EC3F72" w14:textId="5DC19522">
      <w:pPr>
        <w:pStyle w:val="Odstavecseseznamem"/>
        <w:numPr>
          <w:ilvl w:val="0"/>
          <w:numId w:val="4"/>
        </w:numPr>
      </w:pPr>
      <w:r>
        <w:t>Uživatel klikne na zapomenuté heslo</w:t>
      </w:r>
    </w:p>
    <w:p w:rsidR="00904F4D" w:rsidP="00132743" w:rsidRDefault="00904F4D" w14:paraId="4FC2F69B" w14:textId="75A2F653">
      <w:pPr>
        <w:pStyle w:val="Odstavecseseznamem"/>
        <w:numPr>
          <w:ilvl w:val="0"/>
          <w:numId w:val="4"/>
        </w:numPr>
      </w:pPr>
      <w:r>
        <w:t>Vyplní uživatelské jméno a email přidružený k</w:t>
      </w:r>
      <w:r w:rsidR="0078507F">
        <w:t> němu</w:t>
      </w:r>
    </w:p>
    <w:p w:rsidR="0078507F" w:rsidP="00132743" w:rsidRDefault="0078507F" w14:paraId="6C64A025" w14:textId="3AECDB27">
      <w:pPr>
        <w:pStyle w:val="Odstavecseseznamem"/>
        <w:numPr>
          <w:ilvl w:val="0"/>
          <w:numId w:val="4"/>
        </w:numPr>
      </w:pPr>
      <w:r>
        <w:t>&lt;&lt;screenshot&gt;&gt;</w:t>
      </w:r>
    </w:p>
    <w:p w:rsidR="005C2684" w:rsidP="003A0015" w:rsidRDefault="003177B9" w14:paraId="654F0842" w14:textId="4BA5A9B6">
      <w:pPr>
        <w:pStyle w:val="Nadpis1"/>
        <w:ind w:left="0" w:firstLine="0"/>
        <w:rPr/>
      </w:pPr>
      <w:bookmarkStart w:name="_Toc263322982" w:id="583541161"/>
      <w:r w:rsidR="7B44C8BB">
        <w:rPr/>
        <w:t>Práce v aplikaci</w:t>
      </w:r>
      <w:bookmarkEnd w:id="583541161"/>
    </w:p>
    <w:p w:rsidR="0078507F" w:rsidP="005D749F" w:rsidRDefault="005D749F" w14:paraId="609A02D9" w14:textId="4BBA52E0">
      <w:pPr>
        <w:pStyle w:val="Nadpis3"/>
        <w:rPr/>
      </w:pPr>
      <w:bookmarkStart w:name="_Toc1882339258" w:id="636740078"/>
      <w:r w:rsidR="7B44C8BB">
        <w:rPr/>
        <w:t>Autor</w:t>
      </w:r>
      <w:bookmarkEnd w:id="636740078"/>
    </w:p>
    <w:p w:rsidR="005D749F" w:rsidP="005D749F" w:rsidRDefault="005D749F" w14:paraId="07E7390D" w14:textId="26F9305A">
      <w:pPr>
        <w:pStyle w:val="Odstavecseseznamem"/>
        <w:numPr>
          <w:ilvl w:val="0"/>
          <w:numId w:val="6"/>
        </w:numPr>
      </w:pPr>
      <w:r>
        <w:t xml:space="preserve">Autor </w:t>
      </w:r>
      <w:r w:rsidR="00487207">
        <w:t xml:space="preserve">po přihlášení vidí přehled svých příspěvků </w:t>
      </w:r>
      <w:r w:rsidR="00B05360">
        <w:t>a jejich stav</w:t>
      </w:r>
    </w:p>
    <w:p w:rsidR="00B05360" w:rsidP="005D749F" w:rsidRDefault="00B05360" w14:paraId="39F2BC77" w14:textId="4BF50301">
      <w:pPr>
        <w:pStyle w:val="Odstavecseseznamem"/>
        <w:numPr>
          <w:ilvl w:val="0"/>
          <w:numId w:val="6"/>
        </w:numPr>
      </w:pPr>
      <w:r>
        <w:t>&lt;&lt;screenshot&gt;&gt;</w:t>
      </w:r>
    </w:p>
    <w:p w:rsidR="00B05360" w:rsidP="005D749F" w:rsidRDefault="00AC1362" w14:paraId="21722B68" w14:textId="6843414E">
      <w:pPr>
        <w:pStyle w:val="Odstavecseseznamem"/>
        <w:numPr>
          <w:ilvl w:val="0"/>
          <w:numId w:val="6"/>
        </w:numPr>
      </w:pPr>
      <w:r>
        <w:t>Může vložit nový příspěvek na záložce „Nový příspěvek“</w:t>
      </w:r>
    </w:p>
    <w:p w:rsidR="00AC1362" w:rsidP="005D749F" w:rsidRDefault="00AC1362" w14:paraId="1CB47EF5" w14:textId="3DC27D2C">
      <w:pPr>
        <w:pStyle w:val="Odstavecseseznamem"/>
        <w:numPr>
          <w:ilvl w:val="0"/>
          <w:numId w:val="6"/>
        </w:numPr>
      </w:pPr>
      <w:r>
        <w:t>&lt;&lt;screenshot&gt;&gt;</w:t>
      </w:r>
    </w:p>
    <w:p w:rsidR="00AC1362" w:rsidP="005D749F" w:rsidRDefault="00AC1362" w14:paraId="299B325D" w14:textId="0F38EDD8">
      <w:pPr>
        <w:pStyle w:val="Odstavecseseznamem"/>
        <w:numPr>
          <w:ilvl w:val="0"/>
          <w:numId w:val="6"/>
        </w:numPr>
      </w:pPr>
      <w:r>
        <w:t>Podporovaný formát příspěvku je pdf nebo doc(x)</w:t>
      </w:r>
    </w:p>
    <w:p w:rsidR="00136667" w:rsidP="00136667" w:rsidRDefault="00136667" w14:paraId="255B702B" w14:textId="77777777">
      <w:pPr>
        <w:pStyle w:val="Odstavecseseznamem"/>
        <w:ind w:left="1428"/>
      </w:pPr>
    </w:p>
    <w:p w:rsidR="00136667" w:rsidP="00136667" w:rsidRDefault="00136667" w14:paraId="33F638DC" w14:textId="6D9FD8B7">
      <w:pPr>
        <w:pStyle w:val="Nadpis3"/>
        <w:rPr/>
      </w:pPr>
      <w:bookmarkStart w:name="_Toc436685984" w:id="1199306481"/>
      <w:r w:rsidR="7B44C8BB">
        <w:rPr/>
        <w:t>Redaktor</w:t>
      </w:r>
      <w:bookmarkEnd w:id="1199306481"/>
    </w:p>
    <w:p w:rsidRPr="00AD0182" w:rsidR="00136667" w:rsidP="00136667" w:rsidRDefault="00AD0182" w14:paraId="3284059A" w14:textId="5421BDDD">
      <w:pPr>
        <w:pStyle w:val="Odstavecseseznamem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Redaktor se po přihlášení dostane na přehled nových příspěvků</w:t>
      </w:r>
    </w:p>
    <w:p w:rsidRPr="00651E47" w:rsidR="00AD0182" w:rsidP="00136667" w:rsidRDefault="00AD0182" w14:paraId="630D3AB4" w14:textId="7AFCA6AF">
      <w:pPr>
        <w:pStyle w:val="Odstavecseseznamem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Nově podaný příspěvek má stav „Nový“</w:t>
      </w:r>
    </w:p>
    <w:p w:rsidRPr="00AD0182" w:rsidR="00651E47" w:rsidP="00651E47" w:rsidRDefault="00651E47" w14:paraId="73783F24" w14:textId="77777777">
      <w:pPr>
        <w:pStyle w:val="Odstavecseseznamem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&lt;&lt;screenshot&gt;&gt;</w:t>
      </w:r>
    </w:p>
    <w:p w:rsidRPr="00651E47" w:rsidR="00651E47" w:rsidP="00136667" w:rsidRDefault="00651E47" w14:paraId="32A4B31D" w14:textId="3354DA8C">
      <w:pPr>
        <w:pStyle w:val="Odstavecseseznamem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o odeslání příspěvku recenzentům se stav změní na „odesláno recenzentům“, přičemž redaktor vyplní předběžné datum vypracování posudku</w:t>
      </w:r>
    </w:p>
    <w:p w:rsidRPr="00651E47" w:rsidR="00651E47" w:rsidP="00136667" w:rsidRDefault="00651E47" w14:paraId="11AC499E" w14:textId="24323E94">
      <w:pPr>
        <w:pStyle w:val="Odstavecseseznamem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&lt;&lt;screenshot&gt;&gt;</w:t>
      </w:r>
    </w:p>
    <w:p w:rsidRPr="008A3339" w:rsidR="00651E47" w:rsidP="00136667" w:rsidRDefault="008A3339" w14:paraId="6AA83873" w14:textId="7CF234C6">
      <w:pPr>
        <w:pStyle w:val="Odstavecseseznamem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o vypracování posudku se stav „odesláno recenzentům“ změní na „hotový posudek“. Redaktor po kontrole zpřístupní posudky autorovi.</w:t>
      </w:r>
    </w:p>
    <w:p w:rsidRPr="008A3339" w:rsidR="008A3339" w:rsidP="008A3339" w:rsidRDefault="008A3339" w14:paraId="735708C6" w14:textId="77777777">
      <w:pPr>
        <w:pStyle w:val="Odstavecseseznamem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&lt;&lt;screenshot&gt;&gt;</w:t>
      </w:r>
    </w:p>
    <w:p w:rsidR="008A3339" w:rsidP="008A3339" w:rsidRDefault="008A3339" w14:paraId="7B9C0F5E" w14:textId="77777777">
      <w:pPr>
        <w:pStyle w:val="Nadpis3"/>
        <w:rPr/>
      </w:pPr>
      <w:bookmarkStart w:name="_Toc1567215104" w:id="1032284495"/>
      <w:r w:rsidR="7B44C8BB">
        <w:rPr/>
        <w:t>Redaktor</w:t>
      </w:r>
      <w:bookmarkEnd w:id="1032284495"/>
    </w:p>
    <w:p w:rsidRPr="00651E47" w:rsidR="008A3339" w:rsidP="008A3339" w:rsidRDefault="008A3339" w14:paraId="6CDEC9E3" w14:textId="6077CCCA">
      <w:pPr>
        <w:pStyle w:val="Odstavecseseznamem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Recenzent se po přihlášení dostane na přehled nově přidělených recenzí a jejich datum vypracování. </w:t>
      </w:r>
    </w:p>
    <w:p w:rsidRPr="008A3339" w:rsidR="008A3339" w:rsidP="008A3339" w:rsidRDefault="008A3339" w14:paraId="39F40732" w14:textId="77777777">
      <w:pPr>
        <w:pStyle w:val="Odstavecseseznamem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&lt;&lt;screenshot&gt;&gt;</w:t>
      </w:r>
    </w:p>
    <w:p w:rsidRPr="00AD0182" w:rsidR="008A3339" w:rsidP="008A3339" w:rsidRDefault="008A3339" w14:paraId="727009E5" w14:textId="4F389891">
      <w:pPr>
        <w:pStyle w:val="Odstavecseseznamem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o přečtení příspěvku vyplní posudek. Po vyplnění posudku klikne na odeslat a posudek se pošle redaktorovi</w:t>
      </w:r>
    </w:p>
    <w:p w:rsidRPr="008A3339" w:rsidR="008A3339" w:rsidP="008A3339" w:rsidRDefault="008A3339" w14:paraId="5F30DD88" w14:textId="77777777">
      <w:pPr>
        <w:pStyle w:val="Odstavecseseznamem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&lt;&lt;screenshot&gt;&gt;</w:t>
      </w:r>
    </w:p>
    <w:p w:rsidR="00A840D6" w:rsidP="00A840D6" w:rsidRDefault="00A840D6" w14:paraId="3DC7DEB2" w14:textId="5855BD4F">
      <w:pPr>
        <w:pStyle w:val="Nadpis3"/>
        <w:rPr/>
      </w:pPr>
      <w:bookmarkStart w:name="_Toc981029301" w:id="2023680510"/>
      <w:r w:rsidR="7B44C8BB">
        <w:rPr/>
        <w:t>Šéfredaktor</w:t>
      </w:r>
      <w:bookmarkEnd w:id="2023680510"/>
    </w:p>
    <w:p w:rsidRPr="008A3339" w:rsidR="00A840D6" w:rsidP="00A840D6" w:rsidRDefault="00A840D6" w14:paraId="0B60C973" w14:textId="4C91A67D">
      <w:pPr>
        <w:pStyle w:val="Odstavecseseznamem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Šéfredaktor po přihlášení má přehled o všech autorech, redaktorech a recenzentech. &lt;&lt;screenshot&gt;&gt;</w:t>
      </w:r>
    </w:p>
    <w:p w:rsidR="00A840D6" w:rsidP="00A840D6" w:rsidRDefault="00A840D6" w14:paraId="60099293" w14:textId="62FB50F6">
      <w:pPr>
        <w:pStyle w:val="Nadpis3"/>
        <w:rPr/>
      </w:pPr>
      <w:bookmarkStart w:name="_Toc889747952" w:id="1178877464"/>
      <w:r w:rsidR="7B44C8BB">
        <w:rPr/>
        <w:t>Čtenář</w:t>
      </w:r>
      <w:bookmarkEnd w:id="1178877464"/>
    </w:p>
    <w:p w:rsidRPr="00A840D6" w:rsidR="00A840D6" w:rsidP="00A840D6" w:rsidRDefault="00A840D6" w14:paraId="69EFF7FE" w14:textId="4BBD6D89">
      <w:pPr>
        <w:pStyle w:val="Odstavecseseznamem"/>
        <w:numPr>
          <w:ilvl w:val="0"/>
          <w:numId w:val="8"/>
        </w:numPr>
        <w:rPr>
          <w:rFonts w:ascii="Calibri" w:hAnsi="Calibri" w:cs="Calibri"/>
          <w:color w:val="000000"/>
          <w:shd w:val="clear" w:color="auto" w:fill="FFFFFF"/>
        </w:rPr>
      </w:pPr>
      <w:r w:rsidRPr="00A840D6">
        <w:rPr>
          <w:rFonts w:ascii="Calibri" w:hAnsi="Calibri" w:cs="Calibri"/>
          <w:color w:val="000000"/>
          <w:shd w:val="clear" w:color="auto" w:fill="FFFFFF"/>
        </w:rPr>
        <w:t xml:space="preserve">Čtenář se nemusí přihlašovat a vidí zveřejněné příspěvky. </w:t>
      </w:r>
    </w:p>
    <w:p w:rsidRPr="008A3339" w:rsidR="00A840D6" w:rsidP="00A840D6" w:rsidRDefault="00A840D6" w14:paraId="7207CC58" w14:textId="110228A0">
      <w:pPr>
        <w:pStyle w:val="Odstavecseseznamem"/>
        <w:ind w:left="1440"/>
        <w:rPr>
          <w:rStyle w:val="normaltextrun"/>
        </w:rPr>
      </w:pPr>
    </w:p>
    <w:p w:rsidRPr="00136667" w:rsidR="008A3339" w:rsidP="008A3339" w:rsidRDefault="008A3339" w14:paraId="348FA247" w14:textId="77777777">
      <w:pPr>
        <w:pStyle w:val="Odstavecseseznamem"/>
        <w:ind w:left="1440"/>
      </w:pPr>
    </w:p>
    <w:sectPr w:rsidRPr="00136667" w:rsidR="008A3339">
      <w:footerReference w:type="default" r:id="rId2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5BB3" w:rsidP="002D35A4" w:rsidRDefault="00E45BB3" w14:paraId="79542355" w14:textId="77777777">
      <w:pPr>
        <w:spacing w:after="0" w:line="240" w:lineRule="auto"/>
      </w:pPr>
      <w:r>
        <w:separator/>
      </w:r>
    </w:p>
  </w:endnote>
  <w:endnote w:type="continuationSeparator" w:id="0">
    <w:p w:rsidR="00E45BB3" w:rsidP="002D35A4" w:rsidRDefault="00E45BB3" w14:paraId="442FF1DC" w14:textId="77777777">
      <w:pPr>
        <w:spacing w:after="0" w:line="240" w:lineRule="auto"/>
      </w:pPr>
      <w:r>
        <w:continuationSeparator/>
      </w:r>
    </w:p>
  </w:endnote>
  <w:endnote w:type="continuationNotice" w:id="1">
    <w:p w:rsidR="00E45BB3" w:rsidRDefault="00E45BB3" w14:paraId="063DC6D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002" w:rsidRDefault="00826002" w14:paraId="0FA96C3A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002" w:rsidP="00ED5819" w:rsidRDefault="00826002" w14:paraId="16F364D5" w14:textId="77777777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002" w:rsidRDefault="00826002" w14:paraId="2A62F32C" w14:textId="7777777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260183"/>
      <w:docPartObj>
        <w:docPartGallery w:val="Page Numbers (Bottom of Page)"/>
        <w:docPartUnique/>
      </w:docPartObj>
    </w:sdtPr>
    <w:sdtContent>
      <w:p w:rsidR="00373F22" w:rsidP="00ED5819" w:rsidRDefault="00373F22" w14:paraId="04508B55" w14:textId="1C73EB7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B0">
          <w:rPr>
            <w:noProof/>
          </w:rPr>
          <w:t>9</w:t>
        </w:r>
        <w:r>
          <w:fldChar w:fldCharType="end"/>
        </w:r>
        <w:r>
          <w:t xml:space="preserve"> (Celkem </w:t>
        </w:r>
        <w:r>
          <w:fldChar w:fldCharType="begin"/>
        </w:r>
        <w:r>
          <w:instrText>NUMPAGES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  <w:r>
          <w:t>)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D11AB" w:rsidR="00373F22" w:rsidP="005D11AB" w:rsidRDefault="00373F22" w14:paraId="12BC8543" w14:textId="447C02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5BB3" w:rsidP="002D35A4" w:rsidRDefault="00E45BB3" w14:paraId="344385F2" w14:textId="77777777">
      <w:pPr>
        <w:spacing w:after="0" w:line="240" w:lineRule="auto"/>
      </w:pPr>
      <w:r>
        <w:separator/>
      </w:r>
    </w:p>
  </w:footnote>
  <w:footnote w:type="continuationSeparator" w:id="0">
    <w:p w:rsidR="00E45BB3" w:rsidP="002D35A4" w:rsidRDefault="00E45BB3" w14:paraId="5F5943C3" w14:textId="77777777">
      <w:pPr>
        <w:spacing w:after="0" w:line="240" w:lineRule="auto"/>
      </w:pPr>
      <w:r>
        <w:continuationSeparator/>
      </w:r>
    </w:p>
  </w:footnote>
  <w:footnote w:type="continuationNotice" w:id="1">
    <w:p w:rsidR="00E45BB3" w:rsidRDefault="00E45BB3" w14:paraId="7D7EF22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002" w:rsidRDefault="00826002" w14:paraId="232D3CAB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002" w:rsidRDefault="00826002" w14:paraId="7536E871" w14:textId="777777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6002" w:rsidRDefault="00826002" w14:paraId="6BD5CC74" w14:textId="7777777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5502" w:rsidR="00373F22" w:rsidRDefault="00373F22" w14:paraId="04AC2E00" w14:textId="31C4113E">
    <w:pPr>
      <w:pStyle w:val="Zhlav"/>
      <w:rPr>
        <w:i/>
      </w:rPr>
    </w:pPr>
    <w:r w:rsidRPr="00D67EFE">
      <w:rPr>
        <w:i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252"/>
    <w:multiLevelType w:val="hybridMultilevel"/>
    <w:tmpl w:val="3F364424"/>
    <w:lvl w:ilvl="0" w:tplc="0405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" w15:restartNumberingAfterBreak="0">
    <w:nsid w:val="08560755"/>
    <w:multiLevelType w:val="hybridMultilevel"/>
    <w:tmpl w:val="D272FDF0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7537E27"/>
    <w:multiLevelType w:val="hybridMultilevel"/>
    <w:tmpl w:val="F0407694"/>
    <w:lvl w:ilvl="0" w:tplc="0405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3" w15:restartNumberingAfterBreak="0">
    <w:nsid w:val="192B45E7"/>
    <w:multiLevelType w:val="hybridMultilevel"/>
    <w:tmpl w:val="CBFE51BA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2E26240"/>
    <w:multiLevelType w:val="hybridMultilevel"/>
    <w:tmpl w:val="DA769FDA"/>
    <w:lvl w:ilvl="0" w:tplc="040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49B7A2D"/>
    <w:multiLevelType w:val="hybridMultilevel"/>
    <w:tmpl w:val="EAE4E8E8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D2B116F"/>
    <w:multiLevelType w:val="hybridMultilevel"/>
    <w:tmpl w:val="F0E652F4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7EA0D65"/>
    <w:multiLevelType w:val="hybridMultilevel"/>
    <w:tmpl w:val="407AF84E"/>
    <w:lvl w:ilvl="0" w:tplc="040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51905076"/>
    <w:multiLevelType w:val="hybridMultilevel"/>
    <w:tmpl w:val="2F2E833E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6953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6E601B"/>
    <w:multiLevelType w:val="hybridMultilevel"/>
    <w:tmpl w:val="8674725C"/>
    <w:lvl w:ilvl="0" w:tplc="040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B22508C"/>
    <w:multiLevelType w:val="hybridMultilevel"/>
    <w:tmpl w:val="A54603C2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88281380">
    <w:abstractNumId w:val="9"/>
  </w:num>
  <w:num w:numId="2" w16cid:durableId="332145860">
    <w:abstractNumId w:val="6"/>
  </w:num>
  <w:num w:numId="3" w16cid:durableId="1174490245">
    <w:abstractNumId w:val="8"/>
  </w:num>
  <w:num w:numId="4" w16cid:durableId="1650094551">
    <w:abstractNumId w:val="1"/>
  </w:num>
  <w:num w:numId="5" w16cid:durableId="1638681854">
    <w:abstractNumId w:val="10"/>
  </w:num>
  <w:num w:numId="6" w16cid:durableId="1556043766">
    <w:abstractNumId w:val="7"/>
  </w:num>
  <w:num w:numId="7" w16cid:durableId="1778678027">
    <w:abstractNumId w:val="11"/>
  </w:num>
  <w:num w:numId="8" w16cid:durableId="744492109">
    <w:abstractNumId w:val="3"/>
  </w:num>
  <w:num w:numId="9" w16cid:durableId="1375692507">
    <w:abstractNumId w:val="5"/>
  </w:num>
  <w:num w:numId="10" w16cid:durableId="382215386">
    <w:abstractNumId w:val="0"/>
  </w:num>
  <w:num w:numId="11" w16cid:durableId="1452820188">
    <w:abstractNumId w:val="2"/>
  </w:num>
  <w:num w:numId="12" w16cid:durableId="1018503077">
    <w:abstractNumId w:val="4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013A4"/>
    <w:rsid w:val="00001567"/>
    <w:rsid w:val="000020B4"/>
    <w:rsid w:val="00002B32"/>
    <w:rsid w:val="000031F6"/>
    <w:rsid w:val="000040B3"/>
    <w:rsid w:val="000072EA"/>
    <w:rsid w:val="00007CF1"/>
    <w:rsid w:val="0001769D"/>
    <w:rsid w:val="00017BBB"/>
    <w:rsid w:val="00020E6F"/>
    <w:rsid w:val="00021D7E"/>
    <w:rsid w:val="00023B75"/>
    <w:rsid w:val="00023C6D"/>
    <w:rsid w:val="00027282"/>
    <w:rsid w:val="00027E7C"/>
    <w:rsid w:val="00032359"/>
    <w:rsid w:val="00034CF7"/>
    <w:rsid w:val="0003506B"/>
    <w:rsid w:val="00035493"/>
    <w:rsid w:val="00035A3F"/>
    <w:rsid w:val="00040AA2"/>
    <w:rsid w:val="00041402"/>
    <w:rsid w:val="00043323"/>
    <w:rsid w:val="00044547"/>
    <w:rsid w:val="00045762"/>
    <w:rsid w:val="0004697E"/>
    <w:rsid w:val="000516C4"/>
    <w:rsid w:val="000530F9"/>
    <w:rsid w:val="00056A88"/>
    <w:rsid w:val="000573F5"/>
    <w:rsid w:val="0006318F"/>
    <w:rsid w:val="000636A7"/>
    <w:rsid w:val="00064D06"/>
    <w:rsid w:val="00065880"/>
    <w:rsid w:val="00065A80"/>
    <w:rsid w:val="00067108"/>
    <w:rsid w:val="0007016D"/>
    <w:rsid w:val="00070707"/>
    <w:rsid w:val="000720F2"/>
    <w:rsid w:val="00072A04"/>
    <w:rsid w:val="0007372F"/>
    <w:rsid w:val="000744AC"/>
    <w:rsid w:val="00076B09"/>
    <w:rsid w:val="000804CB"/>
    <w:rsid w:val="00081CDD"/>
    <w:rsid w:val="00085F5E"/>
    <w:rsid w:val="000869CF"/>
    <w:rsid w:val="00086B2D"/>
    <w:rsid w:val="00086E6A"/>
    <w:rsid w:val="000903CB"/>
    <w:rsid w:val="000913FB"/>
    <w:rsid w:val="00093F73"/>
    <w:rsid w:val="000948F5"/>
    <w:rsid w:val="00095FDC"/>
    <w:rsid w:val="00096333"/>
    <w:rsid w:val="00097CA2"/>
    <w:rsid w:val="000A13F2"/>
    <w:rsid w:val="000A1ED5"/>
    <w:rsid w:val="000A474A"/>
    <w:rsid w:val="000A4794"/>
    <w:rsid w:val="000A5C29"/>
    <w:rsid w:val="000A69AE"/>
    <w:rsid w:val="000B0351"/>
    <w:rsid w:val="000B0742"/>
    <w:rsid w:val="000B35E1"/>
    <w:rsid w:val="000B5649"/>
    <w:rsid w:val="000B7754"/>
    <w:rsid w:val="000C0069"/>
    <w:rsid w:val="000C07E2"/>
    <w:rsid w:val="000C2111"/>
    <w:rsid w:val="000C3E20"/>
    <w:rsid w:val="000C610C"/>
    <w:rsid w:val="000D372D"/>
    <w:rsid w:val="000D45BB"/>
    <w:rsid w:val="000D4F06"/>
    <w:rsid w:val="000D5387"/>
    <w:rsid w:val="000D56D3"/>
    <w:rsid w:val="000D65E1"/>
    <w:rsid w:val="000D7851"/>
    <w:rsid w:val="000E0311"/>
    <w:rsid w:val="000E0E2E"/>
    <w:rsid w:val="000E19AD"/>
    <w:rsid w:val="000E4F09"/>
    <w:rsid w:val="000E6366"/>
    <w:rsid w:val="000E67AD"/>
    <w:rsid w:val="000F0B07"/>
    <w:rsid w:val="000F2111"/>
    <w:rsid w:val="000F35E8"/>
    <w:rsid w:val="000F4961"/>
    <w:rsid w:val="000F56D8"/>
    <w:rsid w:val="000F738A"/>
    <w:rsid w:val="0010151C"/>
    <w:rsid w:val="00102326"/>
    <w:rsid w:val="0010451C"/>
    <w:rsid w:val="00104D28"/>
    <w:rsid w:val="00106B0B"/>
    <w:rsid w:val="00106F4B"/>
    <w:rsid w:val="00107B2D"/>
    <w:rsid w:val="00110406"/>
    <w:rsid w:val="00110546"/>
    <w:rsid w:val="00111C8A"/>
    <w:rsid w:val="00132743"/>
    <w:rsid w:val="00132799"/>
    <w:rsid w:val="0013288F"/>
    <w:rsid w:val="00133302"/>
    <w:rsid w:val="00135799"/>
    <w:rsid w:val="00136667"/>
    <w:rsid w:val="00136CB8"/>
    <w:rsid w:val="0013736B"/>
    <w:rsid w:val="00141D4E"/>
    <w:rsid w:val="00152DDB"/>
    <w:rsid w:val="00154785"/>
    <w:rsid w:val="00155B98"/>
    <w:rsid w:val="00155E6A"/>
    <w:rsid w:val="0015BB29"/>
    <w:rsid w:val="00161BD6"/>
    <w:rsid w:val="001630D8"/>
    <w:rsid w:val="00164210"/>
    <w:rsid w:val="00165B9D"/>
    <w:rsid w:val="00167EA4"/>
    <w:rsid w:val="001703CC"/>
    <w:rsid w:val="00170DE5"/>
    <w:rsid w:val="0017348C"/>
    <w:rsid w:val="001754F0"/>
    <w:rsid w:val="0018079D"/>
    <w:rsid w:val="00181A19"/>
    <w:rsid w:val="00181B4B"/>
    <w:rsid w:val="00183C63"/>
    <w:rsid w:val="00187511"/>
    <w:rsid w:val="00187F19"/>
    <w:rsid w:val="00196C99"/>
    <w:rsid w:val="00196EA0"/>
    <w:rsid w:val="001973BC"/>
    <w:rsid w:val="00197DA8"/>
    <w:rsid w:val="001A0DA8"/>
    <w:rsid w:val="001A142B"/>
    <w:rsid w:val="001A1518"/>
    <w:rsid w:val="001A7A38"/>
    <w:rsid w:val="001B0819"/>
    <w:rsid w:val="001B1181"/>
    <w:rsid w:val="001B42AD"/>
    <w:rsid w:val="001B588F"/>
    <w:rsid w:val="001B58E9"/>
    <w:rsid w:val="001B654B"/>
    <w:rsid w:val="001B67E3"/>
    <w:rsid w:val="001B7255"/>
    <w:rsid w:val="001C645C"/>
    <w:rsid w:val="001C698F"/>
    <w:rsid w:val="001D0696"/>
    <w:rsid w:val="001D0DED"/>
    <w:rsid w:val="001D21EB"/>
    <w:rsid w:val="001D2FF8"/>
    <w:rsid w:val="001D5726"/>
    <w:rsid w:val="001E085B"/>
    <w:rsid w:val="001E0C73"/>
    <w:rsid w:val="001E68D5"/>
    <w:rsid w:val="001F1E65"/>
    <w:rsid w:val="001F3BBA"/>
    <w:rsid w:val="001F3D98"/>
    <w:rsid w:val="001F6BED"/>
    <w:rsid w:val="001F7630"/>
    <w:rsid w:val="00201560"/>
    <w:rsid w:val="00201717"/>
    <w:rsid w:val="00201EF0"/>
    <w:rsid w:val="00203916"/>
    <w:rsid w:val="002040B9"/>
    <w:rsid w:val="00204566"/>
    <w:rsid w:val="00210001"/>
    <w:rsid w:val="00210A7D"/>
    <w:rsid w:val="00211260"/>
    <w:rsid w:val="00215347"/>
    <w:rsid w:val="00220C70"/>
    <w:rsid w:val="0022302C"/>
    <w:rsid w:val="00223ED0"/>
    <w:rsid w:val="00234860"/>
    <w:rsid w:val="00236784"/>
    <w:rsid w:val="00236BED"/>
    <w:rsid w:val="0024015B"/>
    <w:rsid w:val="0024221C"/>
    <w:rsid w:val="0024270B"/>
    <w:rsid w:val="00242973"/>
    <w:rsid w:val="0024434B"/>
    <w:rsid w:val="00245147"/>
    <w:rsid w:val="00245D5D"/>
    <w:rsid w:val="00245E64"/>
    <w:rsid w:val="00246511"/>
    <w:rsid w:val="00246E8C"/>
    <w:rsid w:val="00247A1B"/>
    <w:rsid w:val="00253E5D"/>
    <w:rsid w:val="00257FA2"/>
    <w:rsid w:val="002623A3"/>
    <w:rsid w:val="002626CF"/>
    <w:rsid w:val="0026329A"/>
    <w:rsid w:val="0026399F"/>
    <w:rsid w:val="00266446"/>
    <w:rsid w:val="00270066"/>
    <w:rsid w:val="00271154"/>
    <w:rsid w:val="002745C6"/>
    <w:rsid w:val="00274AE7"/>
    <w:rsid w:val="00277EB2"/>
    <w:rsid w:val="002841A4"/>
    <w:rsid w:val="00284C99"/>
    <w:rsid w:val="00286D4D"/>
    <w:rsid w:val="00287281"/>
    <w:rsid w:val="00290365"/>
    <w:rsid w:val="0029242B"/>
    <w:rsid w:val="00292FBF"/>
    <w:rsid w:val="00294518"/>
    <w:rsid w:val="002959E8"/>
    <w:rsid w:val="00296B02"/>
    <w:rsid w:val="00296C8E"/>
    <w:rsid w:val="002A0339"/>
    <w:rsid w:val="002A33FF"/>
    <w:rsid w:val="002A50DA"/>
    <w:rsid w:val="002A5CC1"/>
    <w:rsid w:val="002B273C"/>
    <w:rsid w:val="002B30EE"/>
    <w:rsid w:val="002B3ECA"/>
    <w:rsid w:val="002B664C"/>
    <w:rsid w:val="002C0B2B"/>
    <w:rsid w:val="002C45E1"/>
    <w:rsid w:val="002C515E"/>
    <w:rsid w:val="002C65CA"/>
    <w:rsid w:val="002C72A7"/>
    <w:rsid w:val="002D0850"/>
    <w:rsid w:val="002D15C4"/>
    <w:rsid w:val="002D1C80"/>
    <w:rsid w:val="002D35A4"/>
    <w:rsid w:val="002D5157"/>
    <w:rsid w:val="002D5A4A"/>
    <w:rsid w:val="002D5B2B"/>
    <w:rsid w:val="002D6688"/>
    <w:rsid w:val="002E0393"/>
    <w:rsid w:val="002E0C10"/>
    <w:rsid w:val="002E1ED2"/>
    <w:rsid w:val="002E3F88"/>
    <w:rsid w:val="002E7821"/>
    <w:rsid w:val="002F1600"/>
    <w:rsid w:val="002F171C"/>
    <w:rsid w:val="002F1BD2"/>
    <w:rsid w:val="002F32D5"/>
    <w:rsid w:val="002F588C"/>
    <w:rsid w:val="002F68EC"/>
    <w:rsid w:val="0030282E"/>
    <w:rsid w:val="00302D61"/>
    <w:rsid w:val="003041C9"/>
    <w:rsid w:val="00306EF4"/>
    <w:rsid w:val="00307134"/>
    <w:rsid w:val="00310030"/>
    <w:rsid w:val="003108DC"/>
    <w:rsid w:val="00311ADB"/>
    <w:rsid w:val="0031271F"/>
    <w:rsid w:val="00314123"/>
    <w:rsid w:val="003147F8"/>
    <w:rsid w:val="003177B9"/>
    <w:rsid w:val="003223EF"/>
    <w:rsid w:val="00324486"/>
    <w:rsid w:val="003247EA"/>
    <w:rsid w:val="00325D5A"/>
    <w:rsid w:val="003269A4"/>
    <w:rsid w:val="003277BE"/>
    <w:rsid w:val="00330898"/>
    <w:rsid w:val="003319AB"/>
    <w:rsid w:val="00333518"/>
    <w:rsid w:val="003342F1"/>
    <w:rsid w:val="0033437A"/>
    <w:rsid w:val="00334ED6"/>
    <w:rsid w:val="00341701"/>
    <w:rsid w:val="0034229C"/>
    <w:rsid w:val="003442E6"/>
    <w:rsid w:val="00347C61"/>
    <w:rsid w:val="0035032C"/>
    <w:rsid w:val="00350BA2"/>
    <w:rsid w:val="003512F3"/>
    <w:rsid w:val="003513EB"/>
    <w:rsid w:val="00353767"/>
    <w:rsid w:val="003543EB"/>
    <w:rsid w:val="00354D66"/>
    <w:rsid w:val="003560B3"/>
    <w:rsid w:val="0035733E"/>
    <w:rsid w:val="003603C8"/>
    <w:rsid w:val="00363688"/>
    <w:rsid w:val="00364FC6"/>
    <w:rsid w:val="00370292"/>
    <w:rsid w:val="003711B3"/>
    <w:rsid w:val="00373F22"/>
    <w:rsid w:val="00374D8E"/>
    <w:rsid w:val="00375711"/>
    <w:rsid w:val="0037610A"/>
    <w:rsid w:val="00382BEF"/>
    <w:rsid w:val="00383D5E"/>
    <w:rsid w:val="00383D7F"/>
    <w:rsid w:val="003911B4"/>
    <w:rsid w:val="00391987"/>
    <w:rsid w:val="00392160"/>
    <w:rsid w:val="003926E5"/>
    <w:rsid w:val="00393800"/>
    <w:rsid w:val="003949A4"/>
    <w:rsid w:val="003949D5"/>
    <w:rsid w:val="00394C41"/>
    <w:rsid w:val="00396910"/>
    <w:rsid w:val="003A0015"/>
    <w:rsid w:val="003A1A8E"/>
    <w:rsid w:val="003A2E94"/>
    <w:rsid w:val="003A32BA"/>
    <w:rsid w:val="003A33BF"/>
    <w:rsid w:val="003A528F"/>
    <w:rsid w:val="003A7D77"/>
    <w:rsid w:val="003A7FE3"/>
    <w:rsid w:val="003B1821"/>
    <w:rsid w:val="003B5B29"/>
    <w:rsid w:val="003B5E28"/>
    <w:rsid w:val="003B66B9"/>
    <w:rsid w:val="003C05B5"/>
    <w:rsid w:val="003C2096"/>
    <w:rsid w:val="003C2E0C"/>
    <w:rsid w:val="003C5594"/>
    <w:rsid w:val="003C76AC"/>
    <w:rsid w:val="003D34AD"/>
    <w:rsid w:val="003E0610"/>
    <w:rsid w:val="003E2966"/>
    <w:rsid w:val="003E2AE2"/>
    <w:rsid w:val="003E2D24"/>
    <w:rsid w:val="003E4FE2"/>
    <w:rsid w:val="003E55EA"/>
    <w:rsid w:val="003E7BC9"/>
    <w:rsid w:val="003F67BE"/>
    <w:rsid w:val="003F6866"/>
    <w:rsid w:val="003F6E34"/>
    <w:rsid w:val="003F76ED"/>
    <w:rsid w:val="00400327"/>
    <w:rsid w:val="004003BB"/>
    <w:rsid w:val="00400FCC"/>
    <w:rsid w:val="00402055"/>
    <w:rsid w:val="004039D4"/>
    <w:rsid w:val="00403DE5"/>
    <w:rsid w:val="00404EA9"/>
    <w:rsid w:val="004053FD"/>
    <w:rsid w:val="00407D65"/>
    <w:rsid w:val="0041005E"/>
    <w:rsid w:val="0041198E"/>
    <w:rsid w:val="0041210D"/>
    <w:rsid w:val="0041479B"/>
    <w:rsid w:val="00415796"/>
    <w:rsid w:val="0042013D"/>
    <w:rsid w:val="00422D8F"/>
    <w:rsid w:val="00423685"/>
    <w:rsid w:val="004244F8"/>
    <w:rsid w:val="00425052"/>
    <w:rsid w:val="004320C2"/>
    <w:rsid w:val="004329A7"/>
    <w:rsid w:val="0043377C"/>
    <w:rsid w:val="00437B17"/>
    <w:rsid w:val="0044019C"/>
    <w:rsid w:val="004405CD"/>
    <w:rsid w:val="00442A7B"/>
    <w:rsid w:val="00443B3F"/>
    <w:rsid w:val="0044493C"/>
    <w:rsid w:val="00444CB1"/>
    <w:rsid w:val="00446769"/>
    <w:rsid w:val="00450112"/>
    <w:rsid w:val="004509D5"/>
    <w:rsid w:val="00450CB5"/>
    <w:rsid w:val="0045493E"/>
    <w:rsid w:val="004552DF"/>
    <w:rsid w:val="00457BE1"/>
    <w:rsid w:val="00462575"/>
    <w:rsid w:val="00462D34"/>
    <w:rsid w:val="00463C26"/>
    <w:rsid w:val="00470324"/>
    <w:rsid w:val="00472FFC"/>
    <w:rsid w:val="00477A89"/>
    <w:rsid w:val="00477F6D"/>
    <w:rsid w:val="0048303E"/>
    <w:rsid w:val="004832CC"/>
    <w:rsid w:val="00483BBC"/>
    <w:rsid w:val="00487207"/>
    <w:rsid w:val="00487287"/>
    <w:rsid w:val="004922BC"/>
    <w:rsid w:val="0049748E"/>
    <w:rsid w:val="00497846"/>
    <w:rsid w:val="004A1E32"/>
    <w:rsid w:val="004A2910"/>
    <w:rsid w:val="004A3813"/>
    <w:rsid w:val="004A3DB3"/>
    <w:rsid w:val="004A4547"/>
    <w:rsid w:val="004A47CB"/>
    <w:rsid w:val="004A4B81"/>
    <w:rsid w:val="004A5A48"/>
    <w:rsid w:val="004A71D8"/>
    <w:rsid w:val="004B0F98"/>
    <w:rsid w:val="004B3720"/>
    <w:rsid w:val="004B3D54"/>
    <w:rsid w:val="004B6981"/>
    <w:rsid w:val="004C036B"/>
    <w:rsid w:val="004C0B6A"/>
    <w:rsid w:val="004C43EC"/>
    <w:rsid w:val="004C4CF0"/>
    <w:rsid w:val="004D0A90"/>
    <w:rsid w:val="004D11E9"/>
    <w:rsid w:val="004D13B8"/>
    <w:rsid w:val="004D13D4"/>
    <w:rsid w:val="004D1C11"/>
    <w:rsid w:val="004D393D"/>
    <w:rsid w:val="004D3A60"/>
    <w:rsid w:val="004D3DD9"/>
    <w:rsid w:val="004D4058"/>
    <w:rsid w:val="004D415D"/>
    <w:rsid w:val="004D4862"/>
    <w:rsid w:val="004D5B7D"/>
    <w:rsid w:val="004D5F08"/>
    <w:rsid w:val="004D6F1F"/>
    <w:rsid w:val="004E4FE8"/>
    <w:rsid w:val="004E5AE4"/>
    <w:rsid w:val="004E61E2"/>
    <w:rsid w:val="004F0E6F"/>
    <w:rsid w:val="004F11B0"/>
    <w:rsid w:val="004F1E8E"/>
    <w:rsid w:val="004F2A44"/>
    <w:rsid w:val="004F38B6"/>
    <w:rsid w:val="004F4B27"/>
    <w:rsid w:val="004F4E6F"/>
    <w:rsid w:val="004F56AA"/>
    <w:rsid w:val="004F66D5"/>
    <w:rsid w:val="004F6913"/>
    <w:rsid w:val="00501C8F"/>
    <w:rsid w:val="00501DBA"/>
    <w:rsid w:val="005048CC"/>
    <w:rsid w:val="005059AA"/>
    <w:rsid w:val="00505A3C"/>
    <w:rsid w:val="005064AB"/>
    <w:rsid w:val="00506578"/>
    <w:rsid w:val="005066D5"/>
    <w:rsid w:val="00511737"/>
    <w:rsid w:val="005120A0"/>
    <w:rsid w:val="00512BD4"/>
    <w:rsid w:val="0051313E"/>
    <w:rsid w:val="00514599"/>
    <w:rsid w:val="00517587"/>
    <w:rsid w:val="00517BE3"/>
    <w:rsid w:val="005203FA"/>
    <w:rsid w:val="00526B31"/>
    <w:rsid w:val="00527E03"/>
    <w:rsid w:val="00531114"/>
    <w:rsid w:val="005311E0"/>
    <w:rsid w:val="00532110"/>
    <w:rsid w:val="0053265E"/>
    <w:rsid w:val="0053370B"/>
    <w:rsid w:val="00533DF3"/>
    <w:rsid w:val="00534EA3"/>
    <w:rsid w:val="00534EDA"/>
    <w:rsid w:val="00536F7F"/>
    <w:rsid w:val="0054019D"/>
    <w:rsid w:val="00541073"/>
    <w:rsid w:val="005428F4"/>
    <w:rsid w:val="00543F7E"/>
    <w:rsid w:val="00547E56"/>
    <w:rsid w:val="005509EF"/>
    <w:rsid w:val="00551226"/>
    <w:rsid w:val="00552644"/>
    <w:rsid w:val="00553365"/>
    <w:rsid w:val="005537E5"/>
    <w:rsid w:val="00553BF9"/>
    <w:rsid w:val="00555470"/>
    <w:rsid w:val="00555FA6"/>
    <w:rsid w:val="00556C98"/>
    <w:rsid w:val="00557E52"/>
    <w:rsid w:val="00567751"/>
    <w:rsid w:val="005702B5"/>
    <w:rsid w:val="00570689"/>
    <w:rsid w:val="00570D87"/>
    <w:rsid w:val="00571AD1"/>
    <w:rsid w:val="00572CD1"/>
    <w:rsid w:val="00573C95"/>
    <w:rsid w:val="005764A4"/>
    <w:rsid w:val="00577363"/>
    <w:rsid w:val="00585DC5"/>
    <w:rsid w:val="00591BA1"/>
    <w:rsid w:val="0059356D"/>
    <w:rsid w:val="005A05B5"/>
    <w:rsid w:val="005A45E8"/>
    <w:rsid w:val="005A7331"/>
    <w:rsid w:val="005B4ADD"/>
    <w:rsid w:val="005B698F"/>
    <w:rsid w:val="005B76DF"/>
    <w:rsid w:val="005B7E01"/>
    <w:rsid w:val="005C1152"/>
    <w:rsid w:val="005C2684"/>
    <w:rsid w:val="005C35C6"/>
    <w:rsid w:val="005C4461"/>
    <w:rsid w:val="005C7239"/>
    <w:rsid w:val="005D11AB"/>
    <w:rsid w:val="005D4C68"/>
    <w:rsid w:val="005D55CE"/>
    <w:rsid w:val="005D749F"/>
    <w:rsid w:val="005D7787"/>
    <w:rsid w:val="005E036C"/>
    <w:rsid w:val="005F09B5"/>
    <w:rsid w:val="005F10F9"/>
    <w:rsid w:val="005F32B8"/>
    <w:rsid w:val="005F3507"/>
    <w:rsid w:val="005F5D8C"/>
    <w:rsid w:val="00601243"/>
    <w:rsid w:val="006018BA"/>
    <w:rsid w:val="00602130"/>
    <w:rsid w:val="00605054"/>
    <w:rsid w:val="00610E7A"/>
    <w:rsid w:val="00611075"/>
    <w:rsid w:val="0061272D"/>
    <w:rsid w:val="00614A4C"/>
    <w:rsid w:val="0061765E"/>
    <w:rsid w:val="006179CB"/>
    <w:rsid w:val="00620E31"/>
    <w:rsid w:val="00622635"/>
    <w:rsid w:val="0062327F"/>
    <w:rsid w:val="006247D9"/>
    <w:rsid w:val="006247FA"/>
    <w:rsid w:val="0062593E"/>
    <w:rsid w:val="00631E05"/>
    <w:rsid w:val="00631FBB"/>
    <w:rsid w:val="0063366C"/>
    <w:rsid w:val="00634DFC"/>
    <w:rsid w:val="00634E3C"/>
    <w:rsid w:val="006428DD"/>
    <w:rsid w:val="0064540B"/>
    <w:rsid w:val="00646D21"/>
    <w:rsid w:val="00647878"/>
    <w:rsid w:val="00651E47"/>
    <w:rsid w:val="0065365D"/>
    <w:rsid w:val="006601C1"/>
    <w:rsid w:val="00661270"/>
    <w:rsid w:val="00661F98"/>
    <w:rsid w:val="006624E9"/>
    <w:rsid w:val="006659D9"/>
    <w:rsid w:val="00665D30"/>
    <w:rsid w:val="006662FD"/>
    <w:rsid w:val="006676CE"/>
    <w:rsid w:val="00671DD2"/>
    <w:rsid w:val="00671F67"/>
    <w:rsid w:val="006726FC"/>
    <w:rsid w:val="00675213"/>
    <w:rsid w:val="0067528E"/>
    <w:rsid w:val="00676543"/>
    <w:rsid w:val="0067695F"/>
    <w:rsid w:val="00676AE3"/>
    <w:rsid w:val="00676FCE"/>
    <w:rsid w:val="00677163"/>
    <w:rsid w:val="00677965"/>
    <w:rsid w:val="006804AA"/>
    <w:rsid w:val="00680758"/>
    <w:rsid w:val="00685A14"/>
    <w:rsid w:val="006916AE"/>
    <w:rsid w:val="0069293D"/>
    <w:rsid w:val="00694719"/>
    <w:rsid w:val="00695EE4"/>
    <w:rsid w:val="006A17A9"/>
    <w:rsid w:val="006A30A3"/>
    <w:rsid w:val="006A5502"/>
    <w:rsid w:val="006A6D97"/>
    <w:rsid w:val="006B1755"/>
    <w:rsid w:val="006B1939"/>
    <w:rsid w:val="006B47D4"/>
    <w:rsid w:val="006B4A6B"/>
    <w:rsid w:val="006B4C1A"/>
    <w:rsid w:val="006B5DF9"/>
    <w:rsid w:val="006C40B6"/>
    <w:rsid w:val="006C5AFE"/>
    <w:rsid w:val="006C652A"/>
    <w:rsid w:val="006C6CE9"/>
    <w:rsid w:val="006C7320"/>
    <w:rsid w:val="006D11B9"/>
    <w:rsid w:val="006D6D68"/>
    <w:rsid w:val="006D7075"/>
    <w:rsid w:val="006E0E52"/>
    <w:rsid w:val="006E170E"/>
    <w:rsid w:val="006E19A7"/>
    <w:rsid w:val="006E1EBB"/>
    <w:rsid w:val="006E2BC7"/>
    <w:rsid w:val="006E2E3E"/>
    <w:rsid w:val="006E657A"/>
    <w:rsid w:val="006F1FBC"/>
    <w:rsid w:val="00700AA7"/>
    <w:rsid w:val="0070443D"/>
    <w:rsid w:val="0070743B"/>
    <w:rsid w:val="00707528"/>
    <w:rsid w:val="0071043B"/>
    <w:rsid w:val="00710DF5"/>
    <w:rsid w:val="00713F2B"/>
    <w:rsid w:val="00716320"/>
    <w:rsid w:val="0072015E"/>
    <w:rsid w:val="00727906"/>
    <w:rsid w:val="007309BB"/>
    <w:rsid w:val="00732977"/>
    <w:rsid w:val="00736AA6"/>
    <w:rsid w:val="00746ABF"/>
    <w:rsid w:val="007471A1"/>
    <w:rsid w:val="007472DF"/>
    <w:rsid w:val="007509FC"/>
    <w:rsid w:val="00752A3D"/>
    <w:rsid w:val="00755BB2"/>
    <w:rsid w:val="00757F3D"/>
    <w:rsid w:val="007620B9"/>
    <w:rsid w:val="00763FE3"/>
    <w:rsid w:val="00764E21"/>
    <w:rsid w:val="00766168"/>
    <w:rsid w:val="00770D04"/>
    <w:rsid w:val="00771126"/>
    <w:rsid w:val="00771274"/>
    <w:rsid w:val="00771513"/>
    <w:rsid w:val="00774535"/>
    <w:rsid w:val="0077559E"/>
    <w:rsid w:val="0077785B"/>
    <w:rsid w:val="007832C8"/>
    <w:rsid w:val="00783658"/>
    <w:rsid w:val="007836B3"/>
    <w:rsid w:val="007838AE"/>
    <w:rsid w:val="0078407D"/>
    <w:rsid w:val="0078507F"/>
    <w:rsid w:val="0078574E"/>
    <w:rsid w:val="00787173"/>
    <w:rsid w:val="007912FA"/>
    <w:rsid w:val="0079625C"/>
    <w:rsid w:val="007A0ADD"/>
    <w:rsid w:val="007A1EBD"/>
    <w:rsid w:val="007A2FFF"/>
    <w:rsid w:val="007A30B4"/>
    <w:rsid w:val="007A419D"/>
    <w:rsid w:val="007A468C"/>
    <w:rsid w:val="007A7678"/>
    <w:rsid w:val="007B1DAC"/>
    <w:rsid w:val="007B3583"/>
    <w:rsid w:val="007B3F3F"/>
    <w:rsid w:val="007B68F7"/>
    <w:rsid w:val="007B769D"/>
    <w:rsid w:val="007C388D"/>
    <w:rsid w:val="007C3F08"/>
    <w:rsid w:val="007C56CB"/>
    <w:rsid w:val="007C6EC7"/>
    <w:rsid w:val="007D02F9"/>
    <w:rsid w:val="007D374B"/>
    <w:rsid w:val="007D45BB"/>
    <w:rsid w:val="007D63C3"/>
    <w:rsid w:val="007D7248"/>
    <w:rsid w:val="007D7BD5"/>
    <w:rsid w:val="007E245F"/>
    <w:rsid w:val="007E2A3A"/>
    <w:rsid w:val="007E32AC"/>
    <w:rsid w:val="007E5A3D"/>
    <w:rsid w:val="007E688B"/>
    <w:rsid w:val="007E7B08"/>
    <w:rsid w:val="007F5279"/>
    <w:rsid w:val="007F6584"/>
    <w:rsid w:val="00803587"/>
    <w:rsid w:val="0080513C"/>
    <w:rsid w:val="008054B4"/>
    <w:rsid w:val="008059C4"/>
    <w:rsid w:val="008066B6"/>
    <w:rsid w:val="00811AC8"/>
    <w:rsid w:val="00811E0F"/>
    <w:rsid w:val="00813523"/>
    <w:rsid w:val="00813735"/>
    <w:rsid w:val="0081377C"/>
    <w:rsid w:val="00813D06"/>
    <w:rsid w:val="00816B19"/>
    <w:rsid w:val="00826002"/>
    <w:rsid w:val="0082609F"/>
    <w:rsid w:val="0083254D"/>
    <w:rsid w:val="00832A48"/>
    <w:rsid w:val="008332A4"/>
    <w:rsid w:val="00833A7B"/>
    <w:rsid w:val="00833ED4"/>
    <w:rsid w:val="008358E5"/>
    <w:rsid w:val="00837B98"/>
    <w:rsid w:val="008417AF"/>
    <w:rsid w:val="0084347C"/>
    <w:rsid w:val="008468DE"/>
    <w:rsid w:val="00850DB1"/>
    <w:rsid w:val="00854ECD"/>
    <w:rsid w:val="00856963"/>
    <w:rsid w:val="00856C92"/>
    <w:rsid w:val="00863CE2"/>
    <w:rsid w:val="0086586C"/>
    <w:rsid w:val="0087328A"/>
    <w:rsid w:val="00873B41"/>
    <w:rsid w:val="00873CD0"/>
    <w:rsid w:val="008759E7"/>
    <w:rsid w:val="008820E9"/>
    <w:rsid w:val="00884265"/>
    <w:rsid w:val="00884DD1"/>
    <w:rsid w:val="00884E45"/>
    <w:rsid w:val="00885C2B"/>
    <w:rsid w:val="00890B26"/>
    <w:rsid w:val="00891742"/>
    <w:rsid w:val="00892406"/>
    <w:rsid w:val="008928A8"/>
    <w:rsid w:val="00893A0A"/>
    <w:rsid w:val="008942EB"/>
    <w:rsid w:val="00894469"/>
    <w:rsid w:val="008A18A8"/>
    <w:rsid w:val="008A1FEE"/>
    <w:rsid w:val="008A26CF"/>
    <w:rsid w:val="008A310E"/>
    <w:rsid w:val="008A3339"/>
    <w:rsid w:val="008A3545"/>
    <w:rsid w:val="008A46CF"/>
    <w:rsid w:val="008A5146"/>
    <w:rsid w:val="008A51AE"/>
    <w:rsid w:val="008B02C3"/>
    <w:rsid w:val="008B1BDA"/>
    <w:rsid w:val="008B257A"/>
    <w:rsid w:val="008B275E"/>
    <w:rsid w:val="008B28B2"/>
    <w:rsid w:val="008B2AD2"/>
    <w:rsid w:val="008B3D50"/>
    <w:rsid w:val="008B4F14"/>
    <w:rsid w:val="008B5C67"/>
    <w:rsid w:val="008B5ED0"/>
    <w:rsid w:val="008C1392"/>
    <w:rsid w:val="008C2B22"/>
    <w:rsid w:val="008C45AB"/>
    <w:rsid w:val="008C5BD8"/>
    <w:rsid w:val="008C687F"/>
    <w:rsid w:val="008C6DFC"/>
    <w:rsid w:val="008C7AE4"/>
    <w:rsid w:val="008D0CCF"/>
    <w:rsid w:val="008D5282"/>
    <w:rsid w:val="008D67E0"/>
    <w:rsid w:val="008E040F"/>
    <w:rsid w:val="008E0AD1"/>
    <w:rsid w:val="008E0D37"/>
    <w:rsid w:val="008E180D"/>
    <w:rsid w:val="008E4FF1"/>
    <w:rsid w:val="008E56CC"/>
    <w:rsid w:val="008E6C6B"/>
    <w:rsid w:val="008F0837"/>
    <w:rsid w:val="008F21D1"/>
    <w:rsid w:val="008F5FA7"/>
    <w:rsid w:val="008F600A"/>
    <w:rsid w:val="00903716"/>
    <w:rsid w:val="00904F4D"/>
    <w:rsid w:val="00907537"/>
    <w:rsid w:val="00907A5A"/>
    <w:rsid w:val="00910836"/>
    <w:rsid w:val="0091090E"/>
    <w:rsid w:val="00910D8C"/>
    <w:rsid w:val="0091150E"/>
    <w:rsid w:val="009118B0"/>
    <w:rsid w:val="00912C93"/>
    <w:rsid w:val="00915527"/>
    <w:rsid w:val="009174C0"/>
    <w:rsid w:val="00917BB3"/>
    <w:rsid w:val="009272FD"/>
    <w:rsid w:val="00927DCB"/>
    <w:rsid w:val="0093434C"/>
    <w:rsid w:val="00935190"/>
    <w:rsid w:val="009352D2"/>
    <w:rsid w:val="00936BDF"/>
    <w:rsid w:val="00943FC5"/>
    <w:rsid w:val="00945C76"/>
    <w:rsid w:val="00946904"/>
    <w:rsid w:val="00947006"/>
    <w:rsid w:val="009501F7"/>
    <w:rsid w:val="00952C31"/>
    <w:rsid w:val="00953C58"/>
    <w:rsid w:val="00957628"/>
    <w:rsid w:val="009601C2"/>
    <w:rsid w:val="0096274F"/>
    <w:rsid w:val="00963C26"/>
    <w:rsid w:val="009657BA"/>
    <w:rsid w:val="00965E23"/>
    <w:rsid w:val="009741FC"/>
    <w:rsid w:val="0097446A"/>
    <w:rsid w:val="0097681A"/>
    <w:rsid w:val="0097757F"/>
    <w:rsid w:val="00977669"/>
    <w:rsid w:val="00977B4E"/>
    <w:rsid w:val="00980173"/>
    <w:rsid w:val="0098422B"/>
    <w:rsid w:val="00984AFE"/>
    <w:rsid w:val="0098505A"/>
    <w:rsid w:val="00985754"/>
    <w:rsid w:val="00987E05"/>
    <w:rsid w:val="00987F29"/>
    <w:rsid w:val="00990AFB"/>
    <w:rsid w:val="00990F03"/>
    <w:rsid w:val="0099197F"/>
    <w:rsid w:val="009975E5"/>
    <w:rsid w:val="009A450D"/>
    <w:rsid w:val="009A673D"/>
    <w:rsid w:val="009B1B09"/>
    <w:rsid w:val="009B4BE1"/>
    <w:rsid w:val="009B4DF6"/>
    <w:rsid w:val="009B5B4D"/>
    <w:rsid w:val="009B7414"/>
    <w:rsid w:val="009C248B"/>
    <w:rsid w:val="009C3624"/>
    <w:rsid w:val="009C3BA0"/>
    <w:rsid w:val="009C448F"/>
    <w:rsid w:val="009C61A0"/>
    <w:rsid w:val="009C6298"/>
    <w:rsid w:val="009D7A48"/>
    <w:rsid w:val="009E0821"/>
    <w:rsid w:val="009E3A62"/>
    <w:rsid w:val="009E514D"/>
    <w:rsid w:val="009F1882"/>
    <w:rsid w:val="009F2A5A"/>
    <w:rsid w:val="009F353D"/>
    <w:rsid w:val="00A122C3"/>
    <w:rsid w:val="00A13F58"/>
    <w:rsid w:val="00A14440"/>
    <w:rsid w:val="00A14D19"/>
    <w:rsid w:val="00A16644"/>
    <w:rsid w:val="00A26FD6"/>
    <w:rsid w:val="00A27F6F"/>
    <w:rsid w:val="00A355F7"/>
    <w:rsid w:val="00A36DD2"/>
    <w:rsid w:val="00A42786"/>
    <w:rsid w:val="00A42A13"/>
    <w:rsid w:val="00A441F1"/>
    <w:rsid w:val="00A446C0"/>
    <w:rsid w:val="00A44B19"/>
    <w:rsid w:val="00A44B87"/>
    <w:rsid w:val="00A44BCF"/>
    <w:rsid w:val="00A45617"/>
    <w:rsid w:val="00A47E1F"/>
    <w:rsid w:val="00A52A78"/>
    <w:rsid w:val="00A55323"/>
    <w:rsid w:val="00A556BE"/>
    <w:rsid w:val="00A56289"/>
    <w:rsid w:val="00A63220"/>
    <w:rsid w:val="00A6355E"/>
    <w:rsid w:val="00A63595"/>
    <w:rsid w:val="00A63B03"/>
    <w:rsid w:val="00A74715"/>
    <w:rsid w:val="00A753B2"/>
    <w:rsid w:val="00A75D04"/>
    <w:rsid w:val="00A82072"/>
    <w:rsid w:val="00A840D6"/>
    <w:rsid w:val="00A863C3"/>
    <w:rsid w:val="00A86FBA"/>
    <w:rsid w:val="00A92325"/>
    <w:rsid w:val="00A93EE2"/>
    <w:rsid w:val="00A94981"/>
    <w:rsid w:val="00A94CE2"/>
    <w:rsid w:val="00A95029"/>
    <w:rsid w:val="00A955AB"/>
    <w:rsid w:val="00AA13CB"/>
    <w:rsid w:val="00AA20C4"/>
    <w:rsid w:val="00AA3BEF"/>
    <w:rsid w:val="00AA5E82"/>
    <w:rsid w:val="00AA6106"/>
    <w:rsid w:val="00AA6828"/>
    <w:rsid w:val="00AB1A24"/>
    <w:rsid w:val="00AB22B8"/>
    <w:rsid w:val="00AB303E"/>
    <w:rsid w:val="00AC10B0"/>
    <w:rsid w:val="00AC1362"/>
    <w:rsid w:val="00AC6D83"/>
    <w:rsid w:val="00AD0182"/>
    <w:rsid w:val="00AD1F1A"/>
    <w:rsid w:val="00AD3916"/>
    <w:rsid w:val="00AE0156"/>
    <w:rsid w:val="00AE129D"/>
    <w:rsid w:val="00AE1368"/>
    <w:rsid w:val="00AE16B3"/>
    <w:rsid w:val="00AE188B"/>
    <w:rsid w:val="00AE1B50"/>
    <w:rsid w:val="00AE2198"/>
    <w:rsid w:val="00AE347D"/>
    <w:rsid w:val="00AE6A72"/>
    <w:rsid w:val="00AE7A8F"/>
    <w:rsid w:val="00AF133F"/>
    <w:rsid w:val="00AF2065"/>
    <w:rsid w:val="00AF284D"/>
    <w:rsid w:val="00AF72CC"/>
    <w:rsid w:val="00B03F7C"/>
    <w:rsid w:val="00B05360"/>
    <w:rsid w:val="00B069EB"/>
    <w:rsid w:val="00B10299"/>
    <w:rsid w:val="00B123B9"/>
    <w:rsid w:val="00B1408E"/>
    <w:rsid w:val="00B16EBF"/>
    <w:rsid w:val="00B20ACE"/>
    <w:rsid w:val="00B23D41"/>
    <w:rsid w:val="00B24ADD"/>
    <w:rsid w:val="00B30FBC"/>
    <w:rsid w:val="00B32C06"/>
    <w:rsid w:val="00B34C3C"/>
    <w:rsid w:val="00B35200"/>
    <w:rsid w:val="00B3646E"/>
    <w:rsid w:val="00B3679F"/>
    <w:rsid w:val="00B4335B"/>
    <w:rsid w:val="00B44BA4"/>
    <w:rsid w:val="00B46ECC"/>
    <w:rsid w:val="00B510F3"/>
    <w:rsid w:val="00B539FE"/>
    <w:rsid w:val="00B56E56"/>
    <w:rsid w:val="00B57663"/>
    <w:rsid w:val="00B60B09"/>
    <w:rsid w:val="00B61072"/>
    <w:rsid w:val="00B621F4"/>
    <w:rsid w:val="00B630CA"/>
    <w:rsid w:val="00B64A32"/>
    <w:rsid w:val="00B65167"/>
    <w:rsid w:val="00B66800"/>
    <w:rsid w:val="00B669A5"/>
    <w:rsid w:val="00B67856"/>
    <w:rsid w:val="00B67C3C"/>
    <w:rsid w:val="00B719EF"/>
    <w:rsid w:val="00B71FFF"/>
    <w:rsid w:val="00B742FF"/>
    <w:rsid w:val="00B74A99"/>
    <w:rsid w:val="00B75EDA"/>
    <w:rsid w:val="00B77E10"/>
    <w:rsid w:val="00B77F64"/>
    <w:rsid w:val="00B80653"/>
    <w:rsid w:val="00B8157A"/>
    <w:rsid w:val="00B82E20"/>
    <w:rsid w:val="00B830E6"/>
    <w:rsid w:val="00B83E98"/>
    <w:rsid w:val="00B92321"/>
    <w:rsid w:val="00B941CA"/>
    <w:rsid w:val="00B952B3"/>
    <w:rsid w:val="00B96408"/>
    <w:rsid w:val="00B974E5"/>
    <w:rsid w:val="00BA00BA"/>
    <w:rsid w:val="00BA41F4"/>
    <w:rsid w:val="00BA4734"/>
    <w:rsid w:val="00BA703A"/>
    <w:rsid w:val="00BA7BB0"/>
    <w:rsid w:val="00BB39C3"/>
    <w:rsid w:val="00BB3F19"/>
    <w:rsid w:val="00BB6C87"/>
    <w:rsid w:val="00BB7887"/>
    <w:rsid w:val="00BC0727"/>
    <w:rsid w:val="00BC0D2B"/>
    <w:rsid w:val="00BC62AF"/>
    <w:rsid w:val="00BD0E1D"/>
    <w:rsid w:val="00BD34AF"/>
    <w:rsid w:val="00BD610B"/>
    <w:rsid w:val="00BD7F8A"/>
    <w:rsid w:val="00BE26E0"/>
    <w:rsid w:val="00BE5E7D"/>
    <w:rsid w:val="00BE5F8F"/>
    <w:rsid w:val="00BF05FB"/>
    <w:rsid w:val="00BF095E"/>
    <w:rsid w:val="00BF201A"/>
    <w:rsid w:val="00BF5788"/>
    <w:rsid w:val="00C04E31"/>
    <w:rsid w:val="00C10C12"/>
    <w:rsid w:val="00C10D4A"/>
    <w:rsid w:val="00C11B15"/>
    <w:rsid w:val="00C204FE"/>
    <w:rsid w:val="00C21411"/>
    <w:rsid w:val="00C217AB"/>
    <w:rsid w:val="00C24F16"/>
    <w:rsid w:val="00C260B2"/>
    <w:rsid w:val="00C2709B"/>
    <w:rsid w:val="00C330AC"/>
    <w:rsid w:val="00C341E6"/>
    <w:rsid w:val="00C3516C"/>
    <w:rsid w:val="00C36060"/>
    <w:rsid w:val="00C36F4C"/>
    <w:rsid w:val="00C3789E"/>
    <w:rsid w:val="00C4180F"/>
    <w:rsid w:val="00C4204A"/>
    <w:rsid w:val="00C45E3E"/>
    <w:rsid w:val="00C475C7"/>
    <w:rsid w:val="00C50283"/>
    <w:rsid w:val="00C50D7B"/>
    <w:rsid w:val="00C51585"/>
    <w:rsid w:val="00C51C0B"/>
    <w:rsid w:val="00C528C7"/>
    <w:rsid w:val="00C5418C"/>
    <w:rsid w:val="00C57D02"/>
    <w:rsid w:val="00C6015C"/>
    <w:rsid w:val="00C623EC"/>
    <w:rsid w:val="00C624A3"/>
    <w:rsid w:val="00C65AC0"/>
    <w:rsid w:val="00C65FDA"/>
    <w:rsid w:val="00C66D6E"/>
    <w:rsid w:val="00C7193D"/>
    <w:rsid w:val="00C71C9C"/>
    <w:rsid w:val="00C72A91"/>
    <w:rsid w:val="00C733C7"/>
    <w:rsid w:val="00C736C7"/>
    <w:rsid w:val="00C75A38"/>
    <w:rsid w:val="00C76DF2"/>
    <w:rsid w:val="00C82E03"/>
    <w:rsid w:val="00C83157"/>
    <w:rsid w:val="00C836F8"/>
    <w:rsid w:val="00C849EB"/>
    <w:rsid w:val="00C84AC9"/>
    <w:rsid w:val="00C90F45"/>
    <w:rsid w:val="00C92256"/>
    <w:rsid w:val="00C932F6"/>
    <w:rsid w:val="00C93D28"/>
    <w:rsid w:val="00C95144"/>
    <w:rsid w:val="00C95512"/>
    <w:rsid w:val="00C95D04"/>
    <w:rsid w:val="00C95E40"/>
    <w:rsid w:val="00C96629"/>
    <w:rsid w:val="00C9669C"/>
    <w:rsid w:val="00CA0BB6"/>
    <w:rsid w:val="00CA0D51"/>
    <w:rsid w:val="00CA1E52"/>
    <w:rsid w:val="00CA24C5"/>
    <w:rsid w:val="00CA7F90"/>
    <w:rsid w:val="00CB0DA6"/>
    <w:rsid w:val="00CB1760"/>
    <w:rsid w:val="00CB1F41"/>
    <w:rsid w:val="00CB2CE8"/>
    <w:rsid w:val="00CB4FD9"/>
    <w:rsid w:val="00CB6736"/>
    <w:rsid w:val="00CC25BA"/>
    <w:rsid w:val="00CC333D"/>
    <w:rsid w:val="00CC6F74"/>
    <w:rsid w:val="00CC751E"/>
    <w:rsid w:val="00CD2826"/>
    <w:rsid w:val="00CD3A8A"/>
    <w:rsid w:val="00CD5319"/>
    <w:rsid w:val="00CD5564"/>
    <w:rsid w:val="00CE263E"/>
    <w:rsid w:val="00CE558E"/>
    <w:rsid w:val="00CE7277"/>
    <w:rsid w:val="00CE7911"/>
    <w:rsid w:val="00CF0EDF"/>
    <w:rsid w:val="00CF18D6"/>
    <w:rsid w:val="00CF1D47"/>
    <w:rsid w:val="00CF28F3"/>
    <w:rsid w:val="00CF2D81"/>
    <w:rsid w:val="00CF3D53"/>
    <w:rsid w:val="00CF60FB"/>
    <w:rsid w:val="00D007A8"/>
    <w:rsid w:val="00D02EE3"/>
    <w:rsid w:val="00D0366C"/>
    <w:rsid w:val="00D03DCB"/>
    <w:rsid w:val="00D05473"/>
    <w:rsid w:val="00D06549"/>
    <w:rsid w:val="00D07BD0"/>
    <w:rsid w:val="00D10908"/>
    <w:rsid w:val="00D11509"/>
    <w:rsid w:val="00D14807"/>
    <w:rsid w:val="00D20336"/>
    <w:rsid w:val="00D212A6"/>
    <w:rsid w:val="00D2701B"/>
    <w:rsid w:val="00D27042"/>
    <w:rsid w:val="00D27697"/>
    <w:rsid w:val="00D33E27"/>
    <w:rsid w:val="00D36501"/>
    <w:rsid w:val="00D36BC6"/>
    <w:rsid w:val="00D41CA2"/>
    <w:rsid w:val="00D43D57"/>
    <w:rsid w:val="00D44376"/>
    <w:rsid w:val="00D46300"/>
    <w:rsid w:val="00D47B7B"/>
    <w:rsid w:val="00D5651C"/>
    <w:rsid w:val="00D612D7"/>
    <w:rsid w:val="00D61B6A"/>
    <w:rsid w:val="00D62303"/>
    <w:rsid w:val="00D63ACA"/>
    <w:rsid w:val="00D64484"/>
    <w:rsid w:val="00D64D44"/>
    <w:rsid w:val="00D6571C"/>
    <w:rsid w:val="00D6639E"/>
    <w:rsid w:val="00D67588"/>
    <w:rsid w:val="00D67EFE"/>
    <w:rsid w:val="00D704CC"/>
    <w:rsid w:val="00D7104D"/>
    <w:rsid w:val="00D716AD"/>
    <w:rsid w:val="00D7324D"/>
    <w:rsid w:val="00D7528F"/>
    <w:rsid w:val="00D7619B"/>
    <w:rsid w:val="00D828B5"/>
    <w:rsid w:val="00D836DD"/>
    <w:rsid w:val="00D92150"/>
    <w:rsid w:val="00DA1046"/>
    <w:rsid w:val="00DA24AE"/>
    <w:rsid w:val="00DA576F"/>
    <w:rsid w:val="00DA67A5"/>
    <w:rsid w:val="00DB1C39"/>
    <w:rsid w:val="00DB4089"/>
    <w:rsid w:val="00DB511C"/>
    <w:rsid w:val="00DC030B"/>
    <w:rsid w:val="00DC1A01"/>
    <w:rsid w:val="00DC2D8E"/>
    <w:rsid w:val="00DC6529"/>
    <w:rsid w:val="00DD1EC9"/>
    <w:rsid w:val="00DD2E28"/>
    <w:rsid w:val="00DD3B9D"/>
    <w:rsid w:val="00DD6104"/>
    <w:rsid w:val="00DE0331"/>
    <w:rsid w:val="00DE2C3C"/>
    <w:rsid w:val="00DE4024"/>
    <w:rsid w:val="00DE5B03"/>
    <w:rsid w:val="00DE5DFC"/>
    <w:rsid w:val="00DF253C"/>
    <w:rsid w:val="00DF2DBE"/>
    <w:rsid w:val="00DF448C"/>
    <w:rsid w:val="00DF7703"/>
    <w:rsid w:val="00E00AFA"/>
    <w:rsid w:val="00E0192B"/>
    <w:rsid w:val="00E05389"/>
    <w:rsid w:val="00E06D0D"/>
    <w:rsid w:val="00E06F93"/>
    <w:rsid w:val="00E0752C"/>
    <w:rsid w:val="00E076B1"/>
    <w:rsid w:val="00E10295"/>
    <w:rsid w:val="00E104BF"/>
    <w:rsid w:val="00E1079A"/>
    <w:rsid w:val="00E25A45"/>
    <w:rsid w:val="00E26C2E"/>
    <w:rsid w:val="00E32965"/>
    <w:rsid w:val="00E35856"/>
    <w:rsid w:val="00E35F37"/>
    <w:rsid w:val="00E36E0B"/>
    <w:rsid w:val="00E37C9F"/>
    <w:rsid w:val="00E45BB3"/>
    <w:rsid w:val="00E46E93"/>
    <w:rsid w:val="00E50382"/>
    <w:rsid w:val="00E56903"/>
    <w:rsid w:val="00E578CA"/>
    <w:rsid w:val="00E60EC9"/>
    <w:rsid w:val="00E65291"/>
    <w:rsid w:val="00E65A95"/>
    <w:rsid w:val="00E65B02"/>
    <w:rsid w:val="00E6629E"/>
    <w:rsid w:val="00E67640"/>
    <w:rsid w:val="00E70C6B"/>
    <w:rsid w:val="00E73F81"/>
    <w:rsid w:val="00E7669C"/>
    <w:rsid w:val="00E810D8"/>
    <w:rsid w:val="00E83A7F"/>
    <w:rsid w:val="00E83FF4"/>
    <w:rsid w:val="00E84251"/>
    <w:rsid w:val="00E937B4"/>
    <w:rsid w:val="00E93981"/>
    <w:rsid w:val="00E96C34"/>
    <w:rsid w:val="00EA0BCB"/>
    <w:rsid w:val="00EA11B7"/>
    <w:rsid w:val="00EA450F"/>
    <w:rsid w:val="00EA4DDD"/>
    <w:rsid w:val="00EA563D"/>
    <w:rsid w:val="00EA6CAA"/>
    <w:rsid w:val="00EA7083"/>
    <w:rsid w:val="00EA7BD8"/>
    <w:rsid w:val="00EB082B"/>
    <w:rsid w:val="00EB1D71"/>
    <w:rsid w:val="00EB2682"/>
    <w:rsid w:val="00EB324F"/>
    <w:rsid w:val="00EB332B"/>
    <w:rsid w:val="00EB3BEC"/>
    <w:rsid w:val="00EB45E9"/>
    <w:rsid w:val="00EB4618"/>
    <w:rsid w:val="00EB70B0"/>
    <w:rsid w:val="00EC006C"/>
    <w:rsid w:val="00EC04E6"/>
    <w:rsid w:val="00EC15C8"/>
    <w:rsid w:val="00EC1C08"/>
    <w:rsid w:val="00EC2BED"/>
    <w:rsid w:val="00EC2D1E"/>
    <w:rsid w:val="00EC2E50"/>
    <w:rsid w:val="00EC2EDD"/>
    <w:rsid w:val="00EC3D79"/>
    <w:rsid w:val="00EC51CA"/>
    <w:rsid w:val="00EC661B"/>
    <w:rsid w:val="00ED2C32"/>
    <w:rsid w:val="00ED3309"/>
    <w:rsid w:val="00ED422D"/>
    <w:rsid w:val="00ED5819"/>
    <w:rsid w:val="00ED5D5F"/>
    <w:rsid w:val="00ED6E82"/>
    <w:rsid w:val="00ED748B"/>
    <w:rsid w:val="00EE14D7"/>
    <w:rsid w:val="00EE1ADE"/>
    <w:rsid w:val="00EE1BB5"/>
    <w:rsid w:val="00EE5A05"/>
    <w:rsid w:val="00EF1D6C"/>
    <w:rsid w:val="00EF1E4F"/>
    <w:rsid w:val="00EF21F5"/>
    <w:rsid w:val="00EF27E5"/>
    <w:rsid w:val="00EF31E4"/>
    <w:rsid w:val="00EF513C"/>
    <w:rsid w:val="00EF7C14"/>
    <w:rsid w:val="00F00B56"/>
    <w:rsid w:val="00F00F96"/>
    <w:rsid w:val="00F03877"/>
    <w:rsid w:val="00F10E4D"/>
    <w:rsid w:val="00F12001"/>
    <w:rsid w:val="00F16178"/>
    <w:rsid w:val="00F16E1F"/>
    <w:rsid w:val="00F17300"/>
    <w:rsid w:val="00F173A6"/>
    <w:rsid w:val="00F17B74"/>
    <w:rsid w:val="00F20213"/>
    <w:rsid w:val="00F20C02"/>
    <w:rsid w:val="00F20EE1"/>
    <w:rsid w:val="00F21590"/>
    <w:rsid w:val="00F22805"/>
    <w:rsid w:val="00F23674"/>
    <w:rsid w:val="00F23C41"/>
    <w:rsid w:val="00F2628D"/>
    <w:rsid w:val="00F4131E"/>
    <w:rsid w:val="00F43822"/>
    <w:rsid w:val="00F43C26"/>
    <w:rsid w:val="00F46317"/>
    <w:rsid w:val="00F46469"/>
    <w:rsid w:val="00F51D1E"/>
    <w:rsid w:val="00F52669"/>
    <w:rsid w:val="00F55569"/>
    <w:rsid w:val="00F602CF"/>
    <w:rsid w:val="00F60DF7"/>
    <w:rsid w:val="00F61879"/>
    <w:rsid w:val="00F66581"/>
    <w:rsid w:val="00F669FD"/>
    <w:rsid w:val="00F70748"/>
    <w:rsid w:val="00F711CE"/>
    <w:rsid w:val="00F72DCB"/>
    <w:rsid w:val="00F74029"/>
    <w:rsid w:val="00F75AA5"/>
    <w:rsid w:val="00F7605D"/>
    <w:rsid w:val="00F7664A"/>
    <w:rsid w:val="00F84253"/>
    <w:rsid w:val="00F8708C"/>
    <w:rsid w:val="00F871FF"/>
    <w:rsid w:val="00F90487"/>
    <w:rsid w:val="00F91128"/>
    <w:rsid w:val="00F9168B"/>
    <w:rsid w:val="00F923BB"/>
    <w:rsid w:val="00F932D8"/>
    <w:rsid w:val="00F95E21"/>
    <w:rsid w:val="00F96504"/>
    <w:rsid w:val="00F96D4E"/>
    <w:rsid w:val="00F97E40"/>
    <w:rsid w:val="00FA0639"/>
    <w:rsid w:val="00FA1AB5"/>
    <w:rsid w:val="00FA75BE"/>
    <w:rsid w:val="00FB5D46"/>
    <w:rsid w:val="00FB6582"/>
    <w:rsid w:val="00FB6CA0"/>
    <w:rsid w:val="00FB7822"/>
    <w:rsid w:val="00FB78D7"/>
    <w:rsid w:val="00FB7BE5"/>
    <w:rsid w:val="00FC0A58"/>
    <w:rsid w:val="00FC22C9"/>
    <w:rsid w:val="00FC33D7"/>
    <w:rsid w:val="00FC35F5"/>
    <w:rsid w:val="00FC3DFB"/>
    <w:rsid w:val="00FC465D"/>
    <w:rsid w:val="00FC49A3"/>
    <w:rsid w:val="00FC4B80"/>
    <w:rsid w:val="00FC5196"/>
    <w:rsid w:val="00FC5A3F"/>
    <w:rsid w:val="00FD1C53"/>
    <w:rsid w:val="00FD1EAD"/>
    <w:rsid w:val="00FD35D8"/>
    <w:rsid w:val="00FD4A7A"/>
    <w:rsid w:val="00FE0E6F"/>
    <w:rsid w:val="00FE20F8"/>
    <w:rsid w:val="00FE3B66"/>
    <w:rsid w:val="00FE3F91"/>
    <w:rsid w:val="00FF0373"/>
    <w:rsid w:val="00FF180C"/>
    <w:rsid w:val="00FF7778"/>
    <w:rsid w:val="0162D7C7"/>
    <w:rsid w:val="01D49EC6"/>
    <w:rsid w:val="034EB5DE"/>
    <w:rsid w:val="05563AB4"/>
    <w:rsid w:val="08C24FB2"/>
    <w:rsid w:val="0C111F98"/>
    <w:rsid w:val="0DEBF999"/>
    <w:rsid w:val="0E20135A"/>
    <w:rsid w:val="0F352DAA"/>
    <w:rsid w:val="10111962"/>
    <w:rsid w:val="10E45DEA"/>
    <w:rsid w:val="1280A9CF"/>
    <w:rsid w:val="135356DF"/>
    <w:rsid w:val="136F65B0"/>
    <w:rsid w:val="14986535"/>
    <w:rsid w:val="14B64518"/>
    <w:rsid w:val="160AA7CF"/>
    <w:rsid w:val="17801C55"/>
    <w:rsid w:val="1800CC24"/>
    <w:rsid w:val="1A1342D6"/>
    <w:rsid w:val="1CF98A5C"/>
    <w:rsid w:val="1DEDFC18"/>
    <w:rsid w:val="1E4613E4"/>
    <w:rsid w:val="226CC64C"/>
    <w:rsid w:val="22F8F8C9"/>
    <w:rsid w:val="23ACC81F"/>
    <w:rsid w:val="23D36CAD"/>
    <w:rsid w:val="25065220"/>
    <w:rsid w:val="26181F9A"/>
    <w:rsid w:val="27D28872"/>
    <w:rsid w:val="28967185"/>
    <w:rsid w:val="28EFE82C"/>
    <w:rsid w:val="298BF5A2"/>
    <w:rsid w:val="2B3933AB"/>
    <w:rsid w:val="2BF5AE6D"/>
    <w:rsid w:val="2C5FE7E1"/>
    <w:rsid w:val="2E2A2AC7"/>
    <w:rsid w:val="2F3FFE06"/>
    <w:rsid w:val="2FBBFA79"/>
    <w:rsid w:val="307E993F"/>
    <w:rsid w:val="3093B336"/>
    <w:rsid w:val="3147F542"/>
    <w:rsid w:val="32489963"/>
    <w:rsid w:val="325A81CB"/>
    <w:rsid w:val="33126071"/>
    <w:rsid w:val="336040CC"/>
    <w:rsid w:val="35639EBC"/>
    <w:rsid w:val="3A63B3EA"/>
    <w:rsid w:val="3A6E08E1"/>
    <w:rsid w:val="3AD1B6D8"/>
    <w:rsid w:val="3B84365E"/>
    <w:rsid w:val="3BA5AAE4"/>
    <w:rsid w:val="3BEFD65A"/>
    <w:rsid w:val="3EEC7019"/>
    <w:rsid w:val="3F16A791"/>
    <w:rsid w:val="40B903B7"/>
    <w:rsid w:val="424DB0DB"/>
    <w:rsid w:val="43F450C8"/>
    <w:rsid w:val="45F826DA"/>
    <w:rsid w:val="46E0C48F"/>
    <w:rsid w:val="494FEBD8"/>
    <w:rsid w:val="49C29190"/>
    <w:rsid w:val="49E9689D"/>
    <w:rsid w:val="4A334C96"/>
    <w:rsid w:val="4A616571"/>
    <w:rsid w:val="4CF1A9BB"/>
    <w:rsid w:val="532772E8"/>
    <w:rsid w:val="54DB6E8C"/>
    <w:rsid w:val="55910155"/>
    <w:rsid w:val="569843F5"/>
    <w:rsid w:val="57FC06DC"/>
    <w:rsid w:val="5811C46A"/>
    <w:rsid w:val="5B7CD805"/>
    <w:rsid w:val="5C823B02"/>
    <w:rsid w:val="5D17A81D"/>
    <w:rsid w:val="60DBD522"/>
    <w:rsid w:val="61D86514"/>
    <w:rsid w:val="63EDE8E2"/>
    <w:rsid w:val="65235535"/>
    <w:rsid w:val="65BCEAC2"/>
    <w:rsid w:val="685BF34A"/>
    <w:rsid w:val="69A1D964"/>
    <w:rsid w:val="6B379F96"/>
    <w:rsid w:val="6CAA747E"/>
    <w:rsid w:val="71464F2D"/>
    <w:rsid w:val="72B891C7"/>
    <w:rsid w:val="745821C7"/>
    <w:rsid w:val="74F02B6D"/>
    <w:rsid w:val="763AE2AB"/>
    <w:rsid w:val="77115D8D"/>
    <w:rsid w:val="789B9C2D"/>
    <w:rsid w:val="78BBB638"/>
    <w:rsid w:val="7B44C8BB"/>
    <w:rsid w:val="7E15D3C3"/>
    <w:rsid w:val="7F42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FC05DB1A-2BCC-438C-A72C-B0B23D58B8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44493C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1"/>
      </w:numPr>
      <w:suppressAutoHyphens/>
      <w:spacing w:before="360"/>
      <w:outlineLvl w:val="0"/>
    </w:pPr>
    <w:rPr>
      <w:rFonts w:asciiTheme="majorHAnsi" w:hAnsiTheme="majorHAnsi"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33ED4"/>
    <w:pPr>
      <w:keepNext/>
      <w:keepLines/>
      <w:numPr>
        <w:ilvl w:val="1"/>
        <w:numId w:val="1"/>
      </w:numPr>
      <w:suppressAutoHyphens/>
      <w:spacing w:before="360"/>
      <w:outlineLvl w:val="1"/>
    </w:pPr>
    <w:rPr>
      <w:rFonts w:asciiTheme="majorHAnsi" w:hAnsiTheme="majorHAnsi" w:eastAsiaTheme="majorEastAsia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1"/>
      </w:numPr>
      <w:suppressAutoHyphens/>
      <w:spacing w:before="360"/>
      <w:outlineLvl w:val="2"/>
    </w:pPr>
    <w:rPr>
      <w:rFonts w:asciiTheme="majorHAnsi" w:hAnsiTheme="majorHAnsi"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uiPriority w:val="9"/>
    <w:rsid w:val="003A32BA"/>
    <w:rPr>
      <w:rFonts w:asciiTheme="majorHAnsi" w:hAnsiTheme="majorHAnsi" w:eastAsiaTheme="majorEastAsia" w:cstheme="majorBidi"/>
      <w:b/>
      <w:sz w:val="36"/>
      <w:szCs w:val="32"/>
    </w:rPr>
  </w:style>
  <w:style w:type="character" w:styleId="Nadpis2Char" w:customStyle="1">
    <w:name w:val="Nadpis 2 Char"/>
    <w:basedOn w:val="Standardnpsmoodstavce"/>
    <w:link w:val="Nadpis2"/>
    <w:rsid w:val="00833ED4"/>
    <w:rPr>
      <w:rFonts w:asciiTheme="majorHAnsi" w:hAnsiTheme="majorHAnsi" w:eastAsiaTheme="majorEastAsia" w:cstheme="majorBidi"/>
      <w:b/>
      <w:sz w:val="30"/>
      <w:szCs w:val="26"/>
    </w:rPr>
  </w:style>
  <w:style w:type="character" w:styleId="Nadpis3Char" w:customStyle="1">
    <w:name w:val="Nadpis 3 Char"/>
    <w:basedOn w:val="Standardnpsmoodstavce"/>
    <w:link w:val="Nadpis3"/>
    <w:rsid w:val="00833ED4"/>
    <w:rPr>
      <w:rFonts w:asciiTheme="majorHAnsi" w:hAnsiTheme="majorHAnsi" w:eastAsiaTheme="majorEastAsia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hAnsiTheme="majorHAnsi" w:eastAsiaTheme="majorEastAsia" w:cstheme="majorBidi"/>
      <w:b/>
      <w:spacing w:val="-10"/>
      <w:kern w:val="28"/>
      <w:sz w:val="3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BC0D2B"/>
    <w:rPr>
      <w:rFonts w:asciiTheme="majorHAnsi" w:hAnsiTheme="majorHAnsi" w:eastAsiaTheme="majorEastAsia" w:cstheme="majorBidi"/>
      <w:b/>
      <w:spacing w:val="-10"/>
      <w:kern w:val="28"/>
      <w:sz w:val="36"/>
      <w:szCs w:val="56"/>
    </w:rPr>
  </w:style>
  <w:style w:type="paragraph" w:styleId="Seznamliteratury" w:customStyle="1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styleId="Zdroj" w:customStyle="1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styleId="SeznamliteraturyChar" w:customStyle="1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styleId="ZdrojChar" w:customStyle="1">
    <w:name w:val="Zdroj Char"/>
    <w:basedOn w:val="Standardnpsmoodstavce"/>
    <w:link w:val="Zdroj"/>
    <w:rsid w:val="003A32BA"/>
    <w:rPr>
      <w:i/>
      <w:sz w:val="20"/>
    </w:rPr>
  </w:style>
  <w:style w:type="character" w:styleId="Nadpis4Char" w:customStyle="1">
    <w:name w:val="Nadpis 4 Char"/>
    <w:basedOn w:val="Standardnpsmoodstavce"/>
    <w:link w:val="Nadpis4"/>
    <w:rsid w:val="003A32BA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Nadpis5Char" w:customStyle="1">
    <w:name w:val="Nadpis 5 Char"/>
    <w:basedOn w:val="Standardnpsmoodstavce"/>
    <w:link w:val="Nadpis5"/>
    <w:rsid w:val="003A32BA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Nadpis6Char" w:customStyle="1">
    <w:name w:val="Nadpis 6 Char"/>
    <w:basedOn w:val="Standardnpsmoodstavce"/>
    <w:link w:val="Nadpis6"/>
    <w:rsid w:val="003A32BA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Nadpis7Char" w:customStyle="1">
    <w:name w:val="Nadpis 7 Char"/>
    <w:basedOn w:val="Standardnpsmoodstavce"/>
    <w:link w:val="Nadpis7"/>
    <w:rsid w:val="003A32BA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Nadpis8Char" w:customStyle="1">
    <w:name w:val="Nadpis 8 Char"/>
    <w:basedOn w:val="Standardnpsmoodstavce"/>
    <w:link w:val="Nadpis8"/>
    <w:rsid w:val="003A32B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Nadpis9Char" w:customStyle="1">
    <w:name w:val="Nadpis 9 Char"/>
    <w:basedOn w:val="Standardnpsmoodstavce"/>
    <w:link w:val="Nadpis9"/>
    <w:rsid w:val="003A32B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7754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ulka" w:customStyle="1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styleId="TabulkaChar" w:customStyle="1">
    <w:name w:val="Tabulka Char"/>
    <w:basedOn w:val="Standardnpsmoodstavce"/>
    <w:link w:val="Tabulka"/>
    <w:rsid w:val="00585DC5"/>
    <w:rPr>
      <w:sz w:val="20"/>
      <w:szCs w:val="20"/>
    </w:rPr>
  </w:style>
  <w:style w:type="character" w:styleId="TextpoznpodarouChar" w:customStyle="1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D67EFE"/>
  </w:style>
  <w:style w:type="paragraph" w:styleId="Default" w:customStyle="1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styleId="ZkladntextChar" w:customStyle="1">
    <w:name w:val="Základní text Char"/>
    <w:basedOn w:val="Standardnpsmoodstavce"/>
    <w:link w:val="Zkladntext"/>
    <w:uiPriority w:val="99"/>
    <w:rsid w:val="00FB6CA0"/>
  </w:style>
  <w:style w:type="character" w:styleId="Nevyeenzmnka1" w:customStyle="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eznamliteratury0" w:customStyle="1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styleId="seznamliteraturyChar0" w:customStyle="1">
    <w:name w:val="seznam literatury Char"/>
    <w:basedOn w:val="ZkladntextChar"/>
    <w:link w:val="seznamliteratury0"/>
    <w:rsid w:val="00AC10B0"/>
  </w:style>
  <w:style w:type="character" w:styleId="normaltextrun" w:customStyle="1">
    <w:name w:val="normaltextrun"/>
    <w:basedOn w:val="Standardnpsmoodstavce"/>
    <w:rsid w:val="00FB7822"/>
  </w:style>
  <w:style w:type="character" w:styleId="scxw70712111" w:customStyle="1">
    <w:name w:val="scxw70712111"/>
    <w:basedOn w:val="Standardnpsmoodstavce"/>
    <w:rsid w:val="00FB7822"/>
  </w:style>
  <w:style w:type="character" w:styleId="eop" w:customStyle="1">
    <w:name w:val="eop"/>
    <w:basedOn w:val="Standardnpsmoodstavce"/>
    <w:rsid w:val="00FB7822"/>
  </w:style>
  <w:style w:type="character" w:styleId="cm-keyword" w:customStyle="1">
    <w:name w:val="cm-keyword"/>
    <w:basedOn w:val="Standardnpsmoodstavce"/>
    <w:rsid w:val="00F932D8"/>
  </w:style>
  <w:style w:type="character" w:styleId="cm-variable-2" w:customStyle="1">
    <w:name w:val="cm-variable-2"/>
    <w:basedOn w:val="Standardnpsmoodstavce"/>
    <w:rsid w:val="00F932D8"/>
  </w:style>
  <w:style w:type="character" w:styleId="cm-bracket" w:customStyle="1">
    <w:name w:val="cm-bracket"/>
    <w:basedOn w:val="Standardnpsmoodstavce"/>
    <w:rsid w:val="00F932D8"/>
  </w:style>
  <w:style w:type="character" w:styleId="cm-string" w:customStyle="1">
    <w:name w:val="cm-string"/>
    <w:basedOn w:val="Standardnpsmoodstavce"/>
    <w:rsid w:val="00F932D8"/>
  </w:style>
  <w:style w:type="character" w:styleId="cm-punctuation" w:customStyle="1">
    <w:name w:val="cm-punctuation"/>
    <w:basedOn w:val="Standardnpsmoodstavce"/>
    <w:rsid w:val="00F932D8"/>
  </w:style>
  <w:style w:type="character" w:styleId="cm-atom" w:customStyle="1">
    <w:name w:val="cm-atom"/>
    <w:basedOn w:val="Standardnpsmoodstavce"/>
    <w:rsid w:val="00F932D8"/>
  </w:style>
  <w:style w:type="character" w:styleId="cm-operator" w:customStyle="1">
    <w:name w:val="cm-operator"/>
    <w:basedOn w:val="Standardnpsmoodstavce"/>
    <w:rsid w:val="00F932D8"/>
  </w:style>
  <w:style w:type="character" w:styleId="Nevyeenzmnka">
    <w:name w:val="Unresolved Mention"/>
    <w:basedOn w:val="Standardnpsmoodstavce"/>
    <w:uiPriority w:val="99"/>
    <w:unhideWhenUsed/>
    <w:rsid w:val="00F932D8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F932D8"/>
    <w:rPr>
      <w:color w:val="2B579A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932D8"/>
    <w:rPr>
      <w:i/>
      <w:iCs/>
    </w:rPr>
  </w:style>
  <w:style w:type="table" w:styleId="Tabulkasmkou4zvraznn3">
    <w:name w:val="Grid Table 4 Accent 3"/>
    <w:basedOn w:val="Normlntabulka"/>
    <w:uiPriority w:val="49"/>
    <w:rsid w:val="00F932D8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ze">
    <w:name w:val="Revision"/>
    <w:hidden/>
    <w:uiPriority w:val="99"/>
    <w:semiHidden/>
    <w:rsid w:val="009F1882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6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eastAsia="Times New Roman" w:cs="Courier New"/>
      <w:sz w:val="20"/>
      <w:szCs w:val="20"/>
      <w:lang w:eastAsia="cs-CZ"/>
    </w:rPr>
  </w:style>
  <w:style w:type="character" w:styleId="FormtovanvHTMLChar" w:customStyle="1">
    <w:name w:val="Formátovaný v HTML Char"/>
    <w:basedOn w:val="Standardnpsmoodstavce"/>
    <w:link w:val="FormtovanvHTML"/>
    <w:uiPriority w:val="99"/>
    <w:semiHidden/>
    <w:rsid w:val="00506578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506578"/>
    <w:rPr>
      <w:rFonts w:ascii="Courier New" w:hAnsi="Courier New" w:eastAsia="Times New Roman" w:cs="Courier New"/>
      <w:sz w:val="20"/>
      <w:szCs w:val="20"/>
    </w:rPr>
  </w:style>
  <w:style w:type="character" w:styleId="cm-number" w:customStyle="1">
    <w:name w:val="cm-number"/>
    <w:basedOn w:val="Standardnpsmoodstavce"/>
    <w:rsid w:val="00C2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Relationship Type="http://schemas.openxmlformats.org/officeDocument/2006/relationships/image" Target="/media/image2.png" Id="R5cad79775e944bdf" /><Relationship Type="http://schemas.openxmlformats.org/officeDocument/2006/relationships/glossaryDocument" Target="glossary/document.xml" Id="Rcc50d46ee619428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dd5f-2a00-40f5-ae9a-9de2c3a0eadb}"/>
      </w:docPartPr>
      <w:docPartBody>
        <w:p w14:paraId="3F2C4D78">
          <w:r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96042A651537409DF4E6387759CA9C" ma:contentTypeVersion="4" ma:contentTypeDescription="Vytvoří nový dokument" ma:contentTypeScope="" ma:versionID="1d83f46ae1a468cc7fe458f162e9074d">
  <xsd:schema xmlns:xsd="http://www.w3.org/2001/XMLSchema" xmlns:xs="http://www.w3.org/2001/XMLSchema" xmlns:p="http://schemas.microsoft.com/office/2006/metadata/properties" xmlns:ns2="1efe963a-8a71-440e-9284-1e63f87f8098" targetNamespace="http://schemas.microsoft.com/office/2006/metadata/properties" ma:root="true" ma:fieldsID="8ed8d9d9dab6b1cd1187cc13c5a88bc7" ns2:_="">
    <xsd:import namespace="1efe963a-8a71-440e-9284-1e63f87f8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963a-8a71-440e-9284-1e63f87f8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A4C086-24B8-4244-8CF0-A36A5147F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e963a-8a71-440e-9284-1e63f87f8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CD927-6C44-4D67-8580-55045DC791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g. Stanislava Dvořáková, Ph.D.</dc:creator>
  <keywords/>
  <dc:description/>
  <lastModifiedBy>Uživatel typu Host</lastModifiedBy>
  <revision>533</revision>
  <lastPrinted>2022-06-02T18:30:00.0000000Z</lastPrinted>
  <dcterms:created xsi:type="dcterms:W3CDTF">2021-02-17T13:18:00.0000000Z</dcterms:created>
  <dcterms:modified xsi:type="dcterms:W3CDTF">2022-11-04T16:41:19.61286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6042A651537409DF4E6387759CA9C</vt:lpwstr>
  </property>
</Properties>
</file>